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81" w:rsidRDefault="00BA706A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r w:rsidRPr="00BA706A">
        <w:rPr>
          <w:rFonts w:hint="eastAsia"/>
          <w:sz w:val="24"/>
          <w:szCs w:val="24"/>
        </w:rPr>
        <w:fldChar w:fldCharType="begin"/>
      </w:r>
      <w:r w:rsidR="00F968E7">
        <w:instrText xml:space="preserve">TOC \o "1-3" \h \z \u </w:instrText>
      </w:r>
      <w:r w:rsidRPr="00BA706A">
        <w:rPr>
          <w:rFonts w:hint="eastAsia"/>
          <w:sz w:val="24"/>
          <w:szCs w:val="24"/>
        </w:rPr>
        <w:fldChar w:fldCharType="separate"/>
      </w:r>
      <w:hyperlink w:anchor="_Toc470525122" w:history="1">
        <w:r w:rsidR="00E03E81" w:rsidRPr="007C716D">
          <w:rPr>
            <w:rStyle w:val="ab"/>
            <w:rFonts w:hint="eastAsia"/>
            <w:noProof/>
          </w:rPr>
          <w:t>前台应用：</w:t>
        </w:r>
        <w:r w:rsidR="00E03E81">
          <w:rPr>
            <w:noProof/>
            <w:webHidden/>
          </w:rPr>
          <w:tab/>
        </w:r>
        <w:r w:rsidR="00E03E81">
          <w:rPr>
            <w:noProof/>
            <w:webHidden/>
          </w:rPr>
          <w:fldChar w:fldCharType="begin"/>
        </w:r>
        <w:r w:rsidR="00E03E81">
          <w:rPr>
            <w:noProof/>
            <w:webHidden/>
          </w:rPr>
          <w:instrText xml:space="preserve"> PAGEREF _Toc470525122 \h </w:instrText>
        </w:r>
        <w:r w:rsidR="00E03E81">
          <w:rPr>
            <w:noProof/>
            <w:webHidden/>
          </w:rPr>
        </w:r>
        <w:r w:rsidR="00E03E81">
          <w:rPr>
            <w:noProof/>
            <w:webHidden/>
          </w:rPr>
          <w:fldChar w:fldCharType="separate"/>
        </w:r>
        <w:r w:rsidR="00E03E81">
          <w:rPr>
            <w:noProof/>
            <w:webHidden/>
          </w:rPr>
          <w:t>2</w:t>
        </w:r>
        <w:r w:rsidR="00E03E81">
          <w:rPr>
            <w:noProof/>
            <w:webHidden/>
          </w:rPr>
          <w:fldChar w:fldCharType="end"/>
        </w:r>
      </w:hyperlink>
    </w:p>
    <w:p w:rsidR="00E03E81" w:rsidRDefault="00E03E81">
      <w:pPr>
        <w:pStyle w:val="10"/>
        <w:tabs>
          <w:tab w:val="left" w:pos="420"/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23" w:history="1">
        <w:r w:rsidRPr="007C716D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716D">
          <w:rPr>
            <w:rStyle w:val="ab"/>
            <w:rFonts w:hint="eastAsia"/>
            <w:noProof/>
          </w:rPr>
          <w:t>影视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24" w:history="1">
        <w:r w:rsidRPr="007C716D">
          <w:rPr>
            <w:rStyle w:val="ab"/>
            <w:noProof/>
          </w:rPr>
          <w:t>1.1</w:t>
        </w:r>
        <w:r w:rsidRPr="007C716D">
          <w:rPr>
            <w:rStyle w:val="ab"/>
            <w:rFonts w:hint="eastAsia"/>
            <w:noProof/>
          </w:rPr>
          <w:t>电影推荐首页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25" w:history="1">
        <w:r w:rsidRPr="007C716D">
          <w:rPr>
            <w:rStyle w:val="ab"/>
            <w:noProof/>
          </w:rPr>
          <w:t>1.2</w:t>
        </w:r>
        <w:r w:rsidRPr="007C716D">
          <w:rPr>
            <w:rStyle w:val="ab"/>
            <w:rFonts w:hint="eastAsia"/>
            <w:noProof/>
          </w:rPr>
          <w:t>电影详情页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26" w:history="1">
        <w:r w:rsidRPr="007C716D">
          <w:rPr>
            <w:rStyle w:val="ab"/>
            <w:noProof/>
          </w:rPr>
          <w:t>1.3</w:t>
        </w:r>
        <w:r w:rsidRPr="007C716D">
          <w:rPr>
            <w:rStyle w:val="ab"/>
            <w:rFonts w:hint="eastAsia"/>
            <w:noProof/>
          </w:rPr>
          <w:t>官方电影推荐分类列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27" w:history="1">
        <w:r w:rsidRPr="007C716D">
          <w:rPr>
            <w:rStyle w:val="ab"/>
            <w:noProof/>
          </w:rPr>
          <w:t xml:space="preserve">2.  </w:t>
        </w:r>
        <w:r w:rsidRPr="007C716D">
          <w:rPr>
            <w:rStyle w:val="ab"/>
            <w:rFonts w:hint="eastAsia"/>
            <w:noProof/>
          </w:rPr>
          <w:t>音乐推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28" w:history="1">
        <w:r w:rsidRPr="007C716D">
          <w:rPr>
            <w:rStyle w:val="ab"/>
            <w:noProof/>
          </w:rPr>
          <w:t>2.1</w:t>
        </w:r>
        <w:r w:rsidRPr="007C716D">
          <w:rPr>
            <w:rStyle w:val="ab"/>
            <w:rFonts w:hint="eastAsia"/>
            <w:noProof/>
          </w:rPr>
          <w:t>音乐推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10"/>
        <w:tabs>
          <w:tab w:val="left" w:pos="420"/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29" w:history="1">
        <w:r w:rsidRPr="007C716D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716D">
          <w:rPr>
            <w:rStyle w:val="ab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30" w:history="1">
        <w:r w:rsidRPr="007C716D">
          <w:rPr>
            <w:rStyle w:val="ab"/>
            <w:noProof/>
          </w:rPr>
          <w:t>3.1</w:t>
        </w:r>
        <w:r w:rsidRPr="007C716D">
          <w:rPr>
            <w:rStyle w:val="ab"/>
            <w:rFonts w:hint="eastAsia"/>
            <w:noProof/>
          </w:rPr>
          <w:t>个人中心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10"/>
        <w:tabs>
          <w:tab w:val="left" w:pos="420"/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31" w:history="1">
        <w:r w:rsidRPr="007C716D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716D">
          <w:rPr>
            <w:rStyle w:val="ab"/>
            <w:rFonts w:hint="eastAsia"/>
            <w:noProof/>
          </w:rPr>
          <w:t>用户推荐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32" w:history="1">
        <w:r w:rsidRPr="007C716D">
          <w:rPr>
            <w:rStyle w:val="ab"/>
            <w:noProof/>
          </w:rPr>
          <w:t>4.1</w:t>
        </w:r>
        <w:r w:rsidRPr="007C716D">
          <w:rPr>
            <w:rStyle w:val="ab"/>
            <w:rFonts w:hint="eastAsia"/>
            <w:noProof/>
          </w:rPr>
          <w:t>用户推荐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33" w:history="1">
        <w:r w:rsidRPr="007C716D">
          <w:rPr>
            <w:rStyle w:val="ab"/>
            <w:noProof/>
          </w:rPr>
          <w:t>4.2</w:t>
        </w:r>
        <w:r w:rsidRPr="007C716D">
          <w:rPr>
            <w:rStyle w:val="ab"/>
            <w:rFonts w:hint="eastAsia"/>
            <w:noProof/>
          </w:rPr>
          <w:t>用户推荐搜索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34" w:history="1">
        <w:r w:rsidRPr="007C716D">
          <w:rPr>
            <w:rStyle w:val="ab"/>
            <w:noProof/>
          </w:rPr>
          <w:t>4.3</w:t>
        </w:r>
        <w:r w:rsidRPr="007C716D">
          <w:rPr>
            <w:rStyle w:val="ab"/>
            <w:rFonts w:hint="eastAsia"/>
            <w:noProof/>
          </w:rPr>
          <w:t>用户我要推荐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10"/>
        <w:tabs>
          <w:tab w:val="left" w:pos="420"/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35" w:history="1">
        <w:r w:rsidRPr="007C716D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716D">
          <w:rPr>
            <w:rStyle w:val="ab"/>
            <w:rFonts w:hint="eastAsia"/>
            <w:noProof/>
          </w:rPr>
          <w:t>我的推荐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10"/>
        <w:tabs>
          <w:tab w:val="left" w:pos="420"/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36" w:history="1">
        <w:r w:rsidRPr="007C716D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716D">
          <w:rPr>
            <w:rStyle w:val="ab"/>
            <w:rFonts w:hint="eastAsia"/>
            <w:noProof/>
          </w:rPr>
          <w:t>我的收藏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3E81" w:rsidRDefault="00E03E81">
      <w:pPr>
        <w:pStyle w:val="10"/>
        <w:tabs>
          <w:tab w:val="left" w:pos="420"/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5137" w:history="1">
        <w:r w:rsidRPr="007C716D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716D">
          <w:rPr>
            <w:rStyle w:val="ab"/>
            <w:rFonts w:hint="eastAsia"/>
            <w:noProof/>
          </w:rPr>
          <w:t>关于我们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2825" w:rsidRDefault="00BA706A">
      <w:r>
        <w:rPr>
          <w:rFonts w:hint="eastAsia"/>
        </w:rPr>
        <w:fldChar w:fldCharType="end"/>
      </w:r>
    </w:p>
    <w:p w:rsidR="002E2825" w:rsidRDefault="002E2825">
      <w:pPr>
        <w:spacing w:line="276" w:lineRule="auto"/>
        <w:rPr>
          <w:sz w:val="24"/>
          <w:szCs w:val="24"/>
        </w:rPr>
        <w:sectPr w:rsidR="002E2825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F968E7" w:rsidRDefault="00F968E7" w:rsidP="00F968E7">
      <w:pPr>
        <w:pStyle w:val="1"/>
      </w:pPr>
      <w:bookmarkStart w:id="0" w:name="_Toc470525122"/>
      <w:r>
        <w:rPr>
          <w:rFonts w:hint="eastAsia"/>
        </w:rPr>
        <w:lastRenderedPageBreak/>
        <w:t>前台应用：</w:t>
      </w:r>
      <w:bookmarkEnd w:id="0"/>
    </w:p>
    <w:p w:rsidR="002E2825" w:rsidRDefault="00F968E7" w:rsidP="00352609">
      <w:pPr>
        <w:pStyle w:val="1"/>
        <w:numPr>
          <w:ilvl w:val="0"/>
          <w:numId w:val="24"/>
        </w:numPr>
      </w:pPr>
      <w:bookmarkStart w:id="1" w:name="_Toc470525123"/>
      <w:r>
        <w:t>影视推荐</w:t>
      </w:r>
      <w:bookmarkEnd w:id="1"/>
    </w:p>
    <w:p w:rsidR="00352609" w:rsidRPr="00352609" w:rsidRDefault="00352609" w:rsidP="00352609">
      <w:pPr>
        <w:pStyle w:val="3"/>
      </w:pPr>
      <w:bookmarkStart w:id="2" w:name="_Toc470525124"/>
      <w:r>
        <w:rPr>
          <w:rFonts w:hint="eastAsia"/>
        </w:rPr>
        <w:t>1.1</w:t>
      </w:r>
      <w:r>
        <w:rPr>
          <w:rFonts w:hint="eastAsia"/>
        </w:rPr>
        <w:t>电影推荐首页管理</w:t>
      </w:r>
      <w:bookmarkEnd w:id="2"/>
    </w:p>
    <w:tbl>
      <w:tblPr>
        <w:tblpPr w:leftFromText="180" w:rightFromText="180" w:vertAnchor="page" w:horzAnchor="margin" w:tblpY="5845"/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283"/>
        <w:gridCol w:w="2126"/>
        <w:gridCol w:w="1843"/>
        <w:gridCol w:w="298"/>
        <w:gridCol w:w="694"/>
        <w:gridCol w:w="5387"/>
        <w:gridCol w:w="1191"/>
        <w:gridCol w:w="591"/>
      </w:tblGrid>
      <w:tr w:rsidR="00352609" w:rsidTr="00E07F70">
        <w:trPr>
          <w:cantSplit/>
          <w:trHeight w:val="194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21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86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352609" w:rsidTr="00E07F70">
        <w:trPr>
          <w:cantSplit/>
          <w:trHeight w:val="194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2413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官方影视推荐</w:t>
            </w:r>
          </w:p>
        </w:tc>
      </w:tr>
      <w:tr w:rsidR="00352609" w:rsidTr="00E07F70">
        <w:trPr>
          <w:cantSplit/>
          <w:trHeight w:val="469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12413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官方推荐首页功能</w:t>
            </w:r>
          </w:p>
        </w:tc>
      </w:tr>
      <w:tr w:rsidR="00352609" w:rsidTr="00E07F70">
        <w:trPr>
          <w:cantSplit/>
          <w:trHeight w:val="194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2413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</w:t>
            </w:r>
            <w:r w:rsidR="00FD5DEC">
              <w:rPr>
                <w:rFonts w:hint="eastAsia"/>
                <w:sz w:val="24"/>
                <w:szCs w:val="24"/>
              </w:rPr>
              <w:t>影视推荐网页</w:t>
            </w:r>
          </w:p>
        </w:tc>
      </w:tr>
      <w:tr w:rsidR="00352609" w:rsidTr="00E07F70">
        <w:trPr>
          <w:cantSplit/>
          <w:trHeight w:val="217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2413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2609" w:rsidRDefault="00FD5DEC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更多”分类跳转错误</w:t>
            </w:r>
          </w:p>
        </w:tc>
      </w:tr>
      <w:tr w:rsidR="00352609" w:rsidTr="00E07F70">
        <w:trPr>
          <w:cantSplit/>
          <w:trHeight w:val="491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2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2126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992" w:type="dxa"/>
            <w:gridSpan w:val="2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91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591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352609" w:rsidTr="00E07F70">
        <w:trPr>
          <w:cantSplit/>
          <w:trHeight w:val="491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2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首页显示完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进入电影推荐首页</w:t>
            </w:r>
            <w:r>
              <w:rPr>
                <w:sz w:val="24"/>
                <w:szCs w:val="24"/>
              </w:rPr>
              <w:t xml:space="preserve"> </w:t>
            </w:r>
          </w:p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滑动首页</w:t>
            </w:r>
          </w:p>
        </w:tc>
        <w:tc>
          <w:tcPr>
            <w:tcW w:w="992" w:type="dxa"/>
            <w:gridSpan w:val="2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内容：导航栏，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</w:t>
            </w:r>
            <w:proofErr w:type="gramEnd"/>
            <w:r>
              <w:rPr>
                <w:rFonts w:hint="eastAsia"/>
                <w:sz w:val="24"/>
                <w:szCs w:val="24"/>
              </w:rPr>
              <w:t>，电影分类，底部导航栏等所有的内容都可以显示</w:t>
            </w:r>
          </w:p>
        </w:tc>
        <w:tc>
          <w:tcPr>
            <w:tcW w:w="1191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整</w:t>
            </w:r>
          </w:p>
        </w:tc>
        <w:tc>
          <w:tcPr>
            <w:tcW w:w="591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52609" w:rsidTr="00E07F70">
        <w:trPr>
          <w:cantSplit/>
          <w:trHeight w:val="491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-2</w:t>
            </w:r>
          </w:p>
        </w:tc>
        <w:tc>
          <w:tcPr>
            <w:tcW w:w="2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页”“音乐”“个人中心”可以跳转到相应页面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进入电影推荐首页</w:t>
            </w:r>
          </w:p>
          <w:p w:rsidR="00352609" w:rsidRPr="00EF7965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“主页”“音乐”“个人中心”</w:t>
            </w:r>
          </w:p>
        </w:tc>
        <w:tc>
          <w:tcPr>
            <w:tcW w:w="992" w:type="dxa"/>
            <w:gridSpan w:val="2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可以跳转到电影推荐主页</w:t>
            </w:r>
          </w:p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可以跳转到音乐推荐页</w:t>
            </w:r>
          </w:p>
          <w:p w:rsidR="00352609" w:rsidRPr="00B30030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可以跳转到个人中心页</w:t>
            </w:r>
          </w:p>
        </w:tc>
        <w:tc>
          <w:tcPr>
            <w:tcW w:w="1191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跳转相应页面</w:t>
            </w:r>
          </w:p>
        </w:tc>
        <w:tc>
          <w:tcPr>
            <w:tcW w:w="591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52609" w:rsidTr="00E07F70">
        <w:trPr>
          <w:cantSplit/>
          <w:trHeight w:val="491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-3</w:t>
            </w:r>
          </w:p>
        </w:tc>
        <w:tc>
          <w:tcPr>
            <w:tcW w:w="2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任意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均可跳转到相应电影详情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电影推荐首页</w:t>
            </w:r>
          </w:p>
          <w:p w:rsidR="00352609" w:rsidRDefault="00352609" w:rsidP="00E07F70">
            <w:pPr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</w:p>
        </w:tc>
        <w:tc>
          <w:tcPr>
            <w:tcW w:w="992" w:type="dxa"/>
            <w:gridSpan w:val="2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跳转到相应电影详情页</w:t>
            </w:r>
          </w:p>
        </w:tc>
        <w:tc>
          <w:tcPr>
            <w:tcW w:w="1191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跳转到电影详情页</w:t>
            </w:r>
          </w:p>
        </w:tc>
        <w:tc>
          <w:tcPr>
            <w:tcW w:w="591" w:type="dxa"/>
          </w:tcPr>
          <w:p w:rsidR="00352609" w:rsidRDefault="00352609" w:rsidP="00E07F7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52609" w:rsidTr="00E07F70">
        <w:trPr>
          <w:cantSplit/>
          <w:trHeight w:val="491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352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-4</w:t>
            </w:r>
          </w:p>
        </w:tc>
        <w:tc>
          <w:tcPr>
            <w:tcW w:w="2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352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2609" w:rsidRDefault="00352609" w:rsidP="00352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任意电影分类均可跳转到相应分类列表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352609" w:rsidP="00352609">
            <w:pPr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电影推荐首页</w:t>
            </w:r>
          </w:p>
          <w:p w:rsidR="00352609" w:rsidRDefault="00352609" w:rsidP="00352609">
            <w:pPr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任意电影分类</w:t>
            </w:r>
          </w:p>
        </w:tc>
        <w:tc>
          <w:tcPr>
            <w:tcW w:w="992" w:type="dxa"/>
            <w:gridSpan w:val="2"/>
          </w:tcPr>
          <w:p w:rsidR="00352609" w:rsidRDefault="00352609" w:rsidP="00352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2609" w:rsidRDefault="00FD5DEC" w:rsidP="00352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均可跳转到相应分类</w:t>
            </w:r>
            <w:r w:rsidR="00352609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1191" w:type="dxa"/>
          </w:tcPr>
          <w:p w:rsidR="00352609" w:rsidRPr="00FD5DEC" w:rsidRDefault="00FD5DEC" w:rsidP="00352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“更多”分类跳转错误外，均可正确跳转</w:t>
            </w:r>
            <w:proofErr w:type="gramStart"/>
            <w:r>
              <w:rPr>
                <w:rFonts w:hint="eastAsia"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591" w:type="dxa"/>
          </w:tcPr>
          <w:p w:rsidR="00352609" w:rsidRPr="00FD5DEC" w:rsidRDefault="00FD5DEC" w:rsidP="00352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1</w:t>
            </w:r>
          </w:p>
        </w:tc>
      </w:tr>
    </w:tbl>
    <w:p w:rsidR="002E2825" w:rsidRDefault="00FD5DEC">
      <w:pPr>
        <w:pStyle w:val="3"/>
        <w:rPr>
          <w:sz w:val="24"/>
          <w:szCs w:val="24"/>
        </w:rPr>
      </w:pPr>
      <w:bookmarkStart w:id="3" w:name="_Toc470525125"/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电影详情页管理</w:t>
      </w:r>
      <w:bookmarkEnd w:id="3"/>
    </w:p>
    <w:tbl>
      <w:tblPr>
        <w:tblpPr w:leftFromText="180" w:rightFromText="180" w:vertAnchor="page" w:horzAnchor="margin" w:tblpY="11918"/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6"/>
        <w:gridCol w:w="831"/>
        <w:gridCol w:w="2526"/>
        <w:gridCol w:w="2663"/>
        <w:gridCol w:w="808"/>
        <w:gridCol w:w="1615"/>
        <w:gridCol w:w="2303"/>
        <w:gridCol w:w="1560"/>
        <w:gridCol w:w="506"/>
      </w:tblGrid>
      <w:tr w:rsidR="002E2825">
        <w:trPr>
          <w:cantSplit/>
          <w:trHeight w:val="194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2825" w:rsidRDefault="00FD5DEC" w:rsidP="00FD5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34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598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2E2825">
        <w:trPr>
          <w:cantSplit/>
          <w:trHeight w:val="194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2825" w:rsidRDefault="00FD5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影详情</w:t>
            </w:r>
            <w:proofErr w:type="gramStart"/>
            <w:r>
              <w:rPr>
                <w:rFonts w:hint="eastAsia"/>
                <w:sz w:val="24"/>
                <w:szCs w:val="24"/>
              </w:rPr>
              <w:t>页管理</w:t>
            </w:r>
            <w:proofErr w:type="gramEnd"/>
          </w:p>
        </w:tc>
      </w:tr>
      <w:tr w:rsidR="002E2825">
        <w:trPr>
          <w:cantSplit/>
          <w:trHeight w:val="469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2825" w:rsidRDefault="00FD5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对应电影详情展示正确</w:t>
            </w:r>
          </w:p>
        </w:tc>
      </w:tr>
      <w:tr w:rsidR="002E2825">
        <w:trPr>
          <w:cantSplit/>
          <w:trHeight w:val="194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2825" w:rsidRDefault="00FD5DEC" w:rsidP="00FD5DEC">
            <w:pPr>
              <w:spacing w:line="276" w:lineRule="auto"/>
              <w:rPr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hint="eastAsia"/>
                <w:sz w:val="24"/>
                <w:szCs w:val="24"/>
              </w:rPr>
              <w:t>登录微信，关注公众号。使用自己的微信号登录影视推荐网页</w:t>
            </w:r>
          </w:p>
        </w:tc>
      </w:tr>
      <w:tr w:rsidR="002E2825">
        <w:trPr>
          <w:cantSplit/>
          <w:trHeight w:val="217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2825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二次点击</w:t>
            </w:r>
            <w:r>
              <w:rPr>
                <w:rFonts w:hint="eastAsia"/>
                <w:sz w:val="24"/>
                <w:szCs w:val="24"/>
              </w:rPr>
              <w:t>“收藏”后刷新界面无法取消收藏</w:t>
            </w:r>
          </w:p>
        </w:tc>
      </w:tr>
      <w:tr w:rsidR="002E2825" w:rsidTr="006D2F5B">
        <w:trPr>
          <w:cantSplit/>
          <w:trHeight w:val="491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2526" w:type="dxa"/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2423" w:type="dxa"/>
            <w:gridSpan w:val="2"/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506" w:type="dxa"/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2E2825" w:rsidTr="006D2F5B">
        <w:trPr>
          <w:cantSplit/>
          <w:trHeight w:val="491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-1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E28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2E2825" w:rsidRDefault="00FD5D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影详情页内容显示正确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11"/>
              <w:numPr>
                <w:ilvl w:val="0"/>
                <w:numId w:val="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</w:t>
            </w:r>
            <w:r w:rsidR="00FD5DEC">
              <w:rPr>
                <w:rFonts w:hint="eastAsia"/>
                <w:sz w:val="24"/>
                <w:szCs w:val="24"/>
              </w:rPr>
              <w:t>电影推荐</w:t>
            </w:r>
            <w:r>
              <w:rPr>
                <w:rFonts w:hint="eastAsia"/>
                <w:sz w:val="24"/>
                <w:szCs w:val="24"/>
              </w:rPr>
              <w:t>首页</w:t>
            </w:r>
          </w:p>
          <w:p w:rsidR="002E2825" w:rsidRDefault="00FD5DEC">
            <w:pPr>
              <w:pStyle w:val="11"/>
              <w:numPr>
                <w:ilvl w:val="0"/>
                <w:numId w:val="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轮播图</w:t>
            </w:r>
            <w:r w:rsidR="00F968E7">
              <w:rPr>
                <w:rFonts w:hint="eastAsia"/>
                <w:sz w:val="24"/>
                <w:szCs w:val="24"/>
              </w:rPr>
              <w:t>中</w:t>
            </w:r>
            <w:proofErr w:type="gramEnd"/>
            <w:r w:rsidR="00F968E7">
              <w:rPr>
                <w:rFonts w:hint="eastAsia"/>
                <w:sz w:val="24"/>
                <w:szCs w:val="24"/>
              </w:rPr>
              <w:t>的电影</w:t>
            </w:r>
            <w:r w:rsidR="003004B7">
              <w:rPr>
                <w:rFonts w:hint="eastAsia"/>
                <w:sz w:val="24"/>
                <w:szCs w:val="24"/>
              </w:rPr>
              <w:t>或进入电影推荐列表点击任意电影</w:t>
            </w:r>
          </w:p>
        </w:tc>
        <w:tc>
          <w:tcPr>
            <w:tcW w:w="2423" w:type="dxa"/>
            <w:gridSpan w:val="2"/>
          </w:tcPr>
          <w:p w:rsidR="002E2825" w:rsidRDefault="002E28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显示电影的具体信息，海报，简介，快</w:t>
            </w:r>
            <w:proofErr w:type="gramStart"/>
            <w:r>
              <w:rPr>
                <w:rFonts w:hint="eastAsia"/>
                <w:sz w:val="24"/>
                <w:szCs w:val="24"/>
              </w:rPr>
              <w:t>评</w:t>
            </w:r>
            <w:r w:rsidR="003004B7">
              <w:rPr>
                <w:rFonts w:hint="eastAsia"/>
                <w:sz w:val="24"/>
                <w:szCs w:val="24"/>
              </w:rPr>
              <w:t>信息</w:t>
            </w:r>
            <w:proofErr w:type="gramEnd"/>
          </w:p>
        </w:tc>
        <w:tc>
          <w:tcPr>
            <w:tcW w:w="1560" w:type="dxa"/>
          </w:tcPr>
          <w:p w:rsidR="003004B7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部显</w:t>
            </w:r>
          </w:p>
          <w:p w:rsidR="002E2825" w:rsidRDefault="006D2F5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示</w:t>
            </w:r>
            <w:r w:rsidR="003004B7">
              <w:rPr>
                <w:sz w:val="24"/>
                <w:szCs w:val="24"/>
              </w:rPr>
              <w:t>正确</w:t>
            </w:r>
            <w:proofErr w:type="gramEnd"/>
          </w:p>
        </w:tc>
        <w:tc>
          <w:tcPr>
            <w:tcW w:w="506" w:type="dxa"/>
          </w:tcPr>
          <w:p w:rsidR="002E2825" w:rsidRDefault="002E28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2825" w:rsidTr="006D2F5B">
        <w:trPr>
          <w:cantSplit/>
          <w:trHeight w:val="1163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-2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E28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2E2825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演”更多可以显示全部主演名称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Pr="006D2F5B" w:rsidRDefault="006D2F5B" w:rsidP="006D2F5B">
            <w:pPr>
              <w:pStyle w:val="11"/>
              <w:numPr>
                <w:ilvl w:val="0"/>
                <w:numId w:val="26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主演中的“更多”字样</w:t>
            </w:r>
          </w:p>
        </w:tc>
        <w:tc>
          <w:tcPr>
            <w:tcW w:w="2423" w:type="dxa"/>
            <w:gridSpan w:val="2"/>
          </w:tcPr>
          <w:p w:rsidR="002E2825" w:rsidRDefault="002E28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 w:rsidP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显示电影</w:t>
            </w:r>
            <w:r w:rsidR="006D2F5B">
              <w:rPr>
                <w:rFonts w:hint="eastAsia"/>
                <w:sz w:val="24"/>
                <w:szCs w:val="24"/>
              </w:rPr>
              <w:t>全部主演的名称</w:t>
            </w:r>
          </w:p>
        </w:tc>
        <w:tc>
          <w:tcPr>
            <w:tcW w:w="1560" w:type="dxa"/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部</w:t>
            </w:r>
          </w:p>
          <w:p w:rsidR="002E2825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显示</w:t>
            </w:r>
          </w:p>
        </w:tc>
        <w:tc>
          <w:tcPr>
            <w:tcW w:w="506" w:type="dxa"/>
          </w:tcPr>
          <w:p w:rsidR="002E2825" w:rsidRDefault="002E28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2825" w:rsidTr="006D2F5B">
        <w:trPr>
          <w:cantSplit/>
          <w:trHeight w:val="491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-3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E28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2E2825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简介”里的“更多”可以显示全部的简介信息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6D2F5B" w:rsidP="006D2F5B">
            <w:pPr>
              <w:pStyle w:val="11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简介”里的“更多”字样</w:t>
            </w:r>
          </w:p>
        </w:tc>
        <w:tc>
          <w:tcPr>
            <w:tcW w:w="2423" w:type="dxa"/>
            <w:gridSpan w:val="2"/>
          </w:tcPr>
          <w:p w:rsidR="002E2825" w:rsidRDefault="002E28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 w:rsidP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显示电影</w:t>
            </w:r>
            <w:r w:rsidR="006D2F5B">
              <w:rPr>
                <w:rFonts w:hint="eastAsia"/>
                <w:sz w:val="24"/>
                <w:szCs w:val="24"/>
              </w:rPr>
              <w:t>简介的全部信息</w:t>
            </w:r>
          </w:p>
        </w:tc>
        <w:tc>
          <w:tcPr>
            <w:tcW w:w="1560" w:type="dxa"/>
          </w:tcPr>
          <w:p w:rsidR="002E2825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部显示</w:t>
            </w:r>
          </w:p>
        </w:tc>
        <w:tc>
          <w:tcPr>
            <w:tcW w:w="506" w:type="dxa"/>
          </w:tcPr>
          <w:p w:rsidR="002E2825" w:rsidRDefault="002E28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D2F5B" w:rsidTr="006D2F5B">
        <w:trPr>
          <w:cantSplit/>
          <w:trHeight w:val="491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  <w:r>
              <w:rPr>
                <w:rFonts w:hint="eastAsia"/>
                <w:sz w:val="24"/>
                <w:szCs w:val="24"/>
              </w:rPr>
              <w:t>-4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收藏”可以收藏该电影，再次点击可取消收藏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6D2F5B" w:rsidP="006D2F5B">
            <w:pPr>
              <w:pStyle w:val="11"/>
              <w:numPr>
                <w:ilvl w:val="0"/>
                <w:numId w:val="2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收藏”</w:t>
            </w:r>
          </w:p>
          <w:p w:rsidR="006D2F5B" w:rsidRDefault="006D2F5B" w:rsidP="006D2F5B">
            <w:pPr>
              <w:pStyle w:val="11"/>
              <w:numPr>
                <w:ilvl w:val="0"/>
                <w:numId w:val="2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次点击“收藏”</w:t>
            </w:r>
          </w:p>
        </w:tc>
        <w:tc>
          <w:tcPr>
            <w:tcW w:w="2423" w:type="dxa"/>
            <w:gridSpan w:val="2"/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6D2F5B" w:rsidP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点击可收藏到我的收藏页，第二次点击可取消收藏</w:t>
            </w:r>
          </w:p>
        </w:tc>
        <w:tc>
          <w:tcPr>
            <w:tcW w:w="1560" w:type="dxa"/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二次点击时刷新界面不会取消收藏</w:t>
            </w:r>
          </w:p>
        </w:tc>
        <w:tc>
          <w:tcPr>
            <w:tcW w:w="506" w:type="dxa"/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2</w:t>
            </w:r>
          </w:p>
        </w:tc>
      </w:tr>
      <w:tr w:rsidR="006D2F5B" w:rsidTr="006D2F5B">
        <w:trPr>
          <w:cantSplit/>
          <w:trHeight w:val="491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  <w:r>
              <w:rPr>
                <w:rFonts w:hint="eastAsia"/>
                <w:sz w:val="24"/>
                <w:szCs w:val="24"/>
              </w:rPr>
              <w:t>-5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快评”中的</w:t>
            </w:r>
            <w:r w:rsidR="003004B7">
              <w:rPr>
                <w:rFonts w:hint="eastAsia"/>
                <w:sz w:val="24"/>
                <w:szCs w:val="24"/>
              </w:rPr>
              <w:t>“查看更多”可查看全部评论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Pr="003004B7" w:rsidRDefault="003004B7" w:rsidP="003004B7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查看更多”</w:t>
            </w:r>
          </w:p>
        </w:tc>
        <w:tc>
          <w:tcPr>
            <w:tcW w:w="2423" w:type="dxa"/>
            <w:gridSpan w:val="2"/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3004B7" w:rsidP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显示全部评论</w:t>
            </w:r>
          </w:p>
        </w:tc>
        <w:tc>
          <w:tcPr>
            <w:tcW w:w="1560" w:type="dxa"/>
          </w:tcPr>
          <w:p w:rsidR="006D2F5B" w:rsidRDefault="00300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部显示</w:t>
            </w:r>
          </w:p>
        </w:tc>
        <w:tc>
          <w:tcPr>
            <w:tcW w:w="506" w:type="dxa"/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D2F5B" w:rsidTr="006D2F5B">
        <w:trPr>
          <w:cantSplit/>
          <w:trHeight w:val="491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300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  <w:r>
              <w:rPr>
                <w:rFonts w:hint="eastAsia"/>
                <w:sz w:val="24"/>
                <w:szCs w:val="24"/>
              </w:rPr>
              <w:t>-6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6D2F5B" w:rsidRDefault="00300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表评论可成功发表评论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3004B7" w:rsidP="003004B7">
            <w:pPr>
              <w:pStyle w:val="11"/>
              <w:numPr>
                <w:ilvl w:val="0"/>
                <w:numId w:val="2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来说两句”</w:t>
            </w:r>
          </w:p>
        </w:tc>
        <w:tc>
          <w:tcPr>
            <w:tcW w:w="2423" w:type="dxa"/>
            <w:gridSpan w:val="2"/>
          </w:tcPr>
          <w:p w:rsidR="006D2F5B" w:rsidRDefault="00300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部电影值得一看</w:t>
            </w: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2F5B" w:rsidRDefault="003004B7" w:rsidP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对话框，并输入评论，可发表</w:t>
            </w:r>
          </w:p>
        </w:tc>
        <w:tc>
          <w:tcPr>
            <w:tcW w:w="1560" w:type="dxa"/>
          </w:tcPr>
          <w:p w:rsidR="006D2F5B" w:rsidRDefault="00300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表成功</w:t>
            </w:r>
          </w:p>
        </w:tc>
        <w:tc>
          <w:tcPr>
            <w:tcW w:w="506" w:type="dxa"/>
          </w:tcPr>
          <w:p w:rsidR="006D2F5B" w:rsidRDefault="006D2F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4B7" w:rsidTr="006D2F5B">
        <w:trPr>
          <w:cantSplit/>
          <w:trHeight w:val="491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ent</w:t>
            </w:r>
            <w:r>
              <w:rPr>
                <w:rFonts w:hint="eastAsia"/>
                <w:sz w:val="24"/>
                <w:szCs w:val="24"/>
              </w:rPr>
              <w:t>-7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3004B7" w:rsidRDefault="00300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成功赞评论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3004B7">
            <w:pPr>
              <w:pStyle w:val="11"/>
              <w:numPr>
                <w:ilvl w:val="0"/>
                <w:numId w:val="3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赞的按钮</w:t>
            </w:r>
          </w:p>
          <w:p w:rsidR="003004B7" w:rsidRDefault="003004B7" w:rsidP="003004B7">
            <w:pPr>
              <w:pStyle w:val="11"/>
              <w:numPr>
                <w:ilvl w:val="0"/>
                <w:numId w:val="3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次点击赞按钮</w:t>
            </w:r>
          </w:p>
        </w:tc>
        <w:tc>
          <w:tcPr>
            <w:tcW w:w="2423" w:type="dxa"/>
            <w:gridSpan w:val="2"/>
          </w:tcPr>
          <w:p w:rsidR="003004B7" w:rsidRDefault="003004B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6D2F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完成赞功能，再次点击取消赞</w:t>
            </w:r>
          </w:p>
        </w:tc>
        <w:tc>
          <w:tcPr>
            <w:tcW w:w="1560" w:type="dxa"/>
          </w:tcPr>
          <w:p w:rsidR="003004B7" w:rsidRDefault="00300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功赞和取消赞</w:t>
            </w:r>
          </w:p>
        </w:tc>
        <w:tc>
          <w:tcPr>
            <w:tcW w:w="506" w:type="dxa"/>
          </w:tcPr>
          <w:p w:rsidR="003004B7" w:rsidRDefault="003004B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E2825" w:rsidRDefault="003004B7">
      <w:pPr>
        <w:pStyle w:val="3"/>
        <w:rPr>
          <w:sz w:val="24"/>
          <w:szCs w:val="24"/>
        </w:rPr>
      </w:pPr>
      <w:bookmarkStart w:id="5" w:name="_Toc470525126"/>
      <w:r>
        <w:rPr>
          <w:rFonts w:hint="eastAsia"/>
          <w:sz w:val="24"/>
          <w:szCs w:val="24"/>
        </w:rPr>
        <w:t>1.3</w:t>
      </w:r>
      <w:r>
        <w:rPr>
          <w:rFonts w:hint="eastAsia"/>
          <w:sz w:val="24"/>
          <w:szCs w:val="24"/>
        </w:rPr>
        <w:t>官方电影推荐分类列表</w:t>
      </w:r>
      <w:r w:rsidR="00F968E7">
        <w:rPr>
          <w:rFonts w:hint="eastAsia"/>
          <w:sz w:val="24"/>
          <w:szCs w:val="24"/>
        </w:rPr>
        <w:t>管理</w:t>
      </w:r>
      <w:bookmarkEnd w:id="5"/>
    </w:p>
    <w:tbl>
      <w:tblPr>
        <w:tblpPr w:leftFromText="180" w:rightFromText="180" w:vertAnchor="page" w:horzAnchor="margin" w:tblpY="11918"/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6"/>
        <w:gridCol w:w="831"/>
        <w:gridCol w:w="2526"/>
        <w:gridCol w:w="2663"/>
        <w:gridCol w:w="808"/>
        <w:gridCol w:w="1615"/>
        <w:gridCol w:w="2303"/>
        <w:gridCol w:w="1560"/>
        <w:gridCol w:w="506"/>
      </w:tblGrid>
      <w:tr w:rsidR="003004B7" w:rsidTr="00E07F70">
        <w:trPr>
          <w:cantSplit/>
          <w:trHeight w:val="194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347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598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3004B7" w:rsidTr="00E07F70">
        <w:trPr>
          <w:cantSplit/>
          <w:trHeight w:val="194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官方电影推荐分类列表管理</w:t>
            </w:r>
          </w:p>
        </w:tc>
      </w:tr>
      <w:tr w:rsidR="003004B7" w:rsidTr="00E07F70">
        <w:trPr>
          <w:cantSplit/>
          <w:trHeight w:val="469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04B7" w:rsidRDefault="003004B7" w:rsidP="00300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对应电影列表</w:t>
            </w:r>
            <w:proofErr w:type="gramStart"/>
            <w:r>
              <w:rPr>
                <w:rFonts w:hint="eastAsia"/>
                <w:sz w:val="24"/>
                <w:szCs w:val="24"/>
              </w:rPr>
              <w:t>页显示</w:t>
            </w:r>
            <w:proofErr w:type="gramEnd"/>
            <w:r>
              <w:rPr>
                <w:rFonts w:hint="eastAsia"/>
                <w:sz w:val="24"/>
                <w:szCs w:val="24"/>
              </w:rPr>
              <w:t>正确</w:t>
            </w:r>
          </w:p>
        </w:tc>
      </w:tr>
      <w:tr w:rsidR="003004B7" w:rsidTr="00E07F70">
        <w:trPr>
          <w:cantSplit/>
          <w:trHeight w:val="194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影视推荐网页</w:t>
            </w:r>
          </w:p>
        </w:tc>
      </w:tr>
      <w:tr w:rsidR="003004B7" w:rsidTr="00E07F70">
        <w:trPr>
          <w:cantSplit/>
          <w:trHeight w:val="217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4B7" w:rsidTr="00E07F70">
        <w:trPr>
          <w:cantSplit/>
          <w:trHeight w:val="491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2526" w:type="dxa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2423" w:type="dxa"/>
            <w:gridSpan w:val="2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506" w:type="dxa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3004B7" w:rsidTr="00E03058">
        <w:trPr>
          <w:cantSplit/>
          <w:trHeight w:val="1949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E03058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t</w:t>
            </w:r>
            <w:r w:rsidR="003004B7">
              <w:rPr>
                <w:rFonts w:hint="eastAsia"/>
                <w:sz w:val="24"/>
                <w:szCs w:val="24"/>
              </w:rPr>
              <w:t>-1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影</w:t>
            </w:r>
            <w:r w:rsidR="00E03058">
              <w:rPr>
                <w:rFonts w:hint="eastAsia"/>
                <w:sz w:val="24"/>
                <w:szCs w:val="24"/>
              </w:rPr>
              <w:t>列表页</w:t>
            </w:r>
            <w:r>
              <w:rPr>
                <w:rFonts w:hint="eastAsia"/>
                <w:sz w:val="24"/>
                <w:szCs w:val="24"/>
              </w:rPr>
              <w:t>内容显示正确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E03058" w:rsidP="00E03058">
            <w:pPr>
              <w:pStyle w:val="11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3004B7">
              <w:rPr>
                <w:rFonts w:hint="eastAsia"/>
                <w:sz w:val="24"/>
                <w:szCs w:val="24"/>
              </w:rPr>
              <w:t>打开电影推荐首页</w:t>
            </w:r>
          </w:p>
          <w:p w:rsidR="003004B7" w:rsidRDefault="00E03058" w:rsidP="00E03058">
            <w:pPr>
              <w:pStyle w:val="11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r>
              <w:rPr>
                <w:rFonts w:hint="eastAsia"/>
                <w:sz w:val="24"/>
                <w:szCs w:val="24"/>
              </w:rPr>
              <w:t>点击任意电影分类</w:t>
            </w:r>
          </w:p>
        </w:tc>
        <w:tc>
          <w:tcPr>
            <w:tcW w:w="2423" w:type="dxa"/>
            <w:gridSpan w:val="2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E03058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显示官方推荐电影相应分类列表</w:t>
            </w:r>
          </w:p>
        </w:tc>
        <w:tc>
          <w:tcPr>
            <w:tcW w:w="1560" w:type="dxa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部显</w:t>
            </w:r>
          </w:p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示正确</w:t>
            </w:r>
            <w:proofErr w:type="gramEnd"/>
          </w:p>
        </w:tc>
        <w:tc>
          <w:tcPr>
            <w:tcW w:w="506" w:type="dxa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004B7" w:rsidTr="00E07F70">
        <w:trPr>
          <w:cantSplit/>
          <w:trHeight w:val="1163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1C3F5F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-2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3004B7" w:rsidRDefault="003004B7" w:rsidP="001C3F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 w:rsidR="001C3F5F">
              <w:rPr>
                <w:rFonts w:hint="eastAsia"/>
                <w:sz w:val="24"/>
                <w:szCs w:val="24"/>
              </w:rPr>
              <w:t>列表里任意电影可查看该电影详情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Pr="006D2F5B" w:rsidRDefault="001C3F5F" w:rsidP="001C3F5F">
            <w:pPr>
              <w:pStyle w:val="11"/>
              <w:numPr>
                <w:ilvl w:val="0"/>
                <w:numId w:val="3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分类列表里任意电影</w:t>
            </w:r>
          </w:p>
        </w:tc>
        <w:tc>
          <w:tcPr>
            <w:tcW w:w="2423" w:type="dxa"/>
            <w:gridSpan w:val="2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B7" w:rsidRDefault="001C3F5F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跳转到该电影的详情页</w:t>
            </w:r>
          </w:p>
        </w:tc>
        <w:tc>
          <w:tcPr>
            <w:tcW w:w="1560" w:type="dxa"/>
          </w:tcPr>
          <w:p w:rsidR="003004B7" w:rsidRDefault="001C3F5F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成功</w:t>
            </w:r>
          </w:p>
        </w:tc>
        <w:tc>
          <w:tcPr>
            <w:tcW w:w="506" w:type="dxa"/>
          </w:tcPr>
          <w:p w:rsidR="003004B7" w:rsidRDefault="003004B7" w:rsidP="00E07F7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C3F5F" w:rsidTr="00E07F70">
        <w:trPr>
          <w:cantSplit/>
          <w:trHeight w:val="1163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F5F" w:rsidRDefault="001C3F5F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</w:t>
            </w:r>
            <w:r>
              <w:rPr>
                <w:rFonts w:hint="eastAsia"/>
                <w:sz w:val="24"/>
                <w:szCs w:val="24"/>
              </w:rPr>
              <w:t>-3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F5F" w:rsidRDefault="001C3F5F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1C3F5F" w:rsidRDefault="001C3F5F" w:rsidP="001C3F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页”“音乐”“飞人中心”可跳转到相应页面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F5F" w:rsidRDefault="001C3F5F" w:rsidP="001C3F5F">
            <w:pPr>
              <w:pStyle w:val="11"/>
              <w:numPr>
                <w:ilvl w:val="0"/>
                <w:numId w:val="3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页”“音乐”“个人中心”字样</w:t>
            </w:r>
          </w:p>
        </w:tc>
        <w:tc>
          <w:tcPr>
            <w:tcW w:w="2423" w:type="dxa"/>
            <w:gridSpan w:val="2"/>
          </w:tcPr>
          <w:p w:rsidR="001C3F5F" w:rsidRDefault="001C3F5F" w:rsidP="00E07F7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F5F" w:rsidRDefault="001C3F5F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跳转到相应页面</w:t>
            </w:r>
          </w:p>
        </w:tc>
        <w:tc>
          <w:tcPr>
            <w:tcW w:w="1560" w:type="dxa"/>
          </w:tcPr>
          <w:p w:rsidR="001C3F5F" w:rsidRDefault="001C3F5F" w:rsidP="00E07F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成功</w:t>
            </w:r>
          </w:p>
        </w:tc>
        <w:tc>
          <w:tcPr>
            <w:tcW w:w="506" w:type="dxa"/>
          </w:tcPr>
          <w:p w:rsidR="001C3F5F" w:rsidRDefault="001C3F5F" w:rsidP="00E07F7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004B7" w:rsidRPr="003004B7" w:rsidRDefault="003004B7" w:rsidP="003004B7"/>
    <w:p w:rsidR="003004B7" w:rsidRPr="003004B7" w:rsidRDefault="003004B7" w:rsidP="003004B7"/>
    <w:p w:rsidR="002E2825" w:rsidRDefault="00F968E7" w:rsidP="001C3F5F">
      <w:pPr>
        <w:pStyle w:val="1"/>
      </w:pPr>
      <w:bookmarkStart w:id="6" w:name="_Toc470525127"/>
      <w:r>
        <w:rPr>
          <w:rFonts w:hint="eastAsia"/>
        </w:rPr>
        <w:t>2</w:t>
      </w:r>
      <w:r w:rsidR="00E03E81">
        <w:rPr>
          <w:rFonts w:hint="eastAsia"/>
        </w:rPr>
        <w:t xml:space="preserve">.  </w:t>
      </w:r>
      <w:r w:rsidR="001C3F5F">
        <w:rPr>
          <w:rFonts w:hint="eastAsia"/>
        </w:rPr>
        <w:t>音乐推荐管理</w:t>
      </w:r>
      <w:bookmarkEnd w:id="6"/>
    </w:p>
    <w:p w:rsidR="002E2825" w:rsidRDefault="001C3F5F" w:rsidP="00E03E81">
      <w:pPr>
        <w:pStyle w:val="3"/>
      </w:pPr>
      <w:bookmarkStart w:id="7" w:name="_Toc470525128"/>
      <w:r>
        <w:rPr>
          <w:rFonts w:hint="eastAsia"/>
        </w:rPr>
        <w:t>2.1</w:t>
      </w:r>
      <w:r w:rsidR="002D563F">
        <w:rPr>
          <w:rFonts w:hint="eastAsia"/>
        </w:rPr>
        <w:t>音乐推荐管理</w:t>
      </w:r>
      <w:bookmarkEnd w:id="7"/>
    </w:p>
    <w:tbl>
      <w:tblPr>
        <w:tblW w:w="13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1"/>
        <w:gridCol w:w="1134"/>
        <w:gridCol w:w="2787"/>
        <w:gridCol w:w="3496"/>
        <w:gridCol w:w="1597"/>
        <w:gridCol w:w="1901"/>
        <w:gridCol w:w="906"/>
        <w:gridCol w:w="876"/>
      </w:tblGrid>
      <w:tr w:rsidR="002E2825">
        <w:trPr>
          <w:cantSplit/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软件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影音</w:t>
            </w:r>
            <w:proofErr w:type="gramStart"/>
            <w:r>
              <w:rPr>
                <w:rFonts w:hint="eastAsia"/>
                <w:sz w:val="24"/>
              </w:rPr>
              <w:t>微评微信公众号</w:t>
            </w:r>
            <w:proofErr w:type="gramEnd"/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程序版本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V1.0</w:t>
            </w:r>
          </w:p>
        </w:tc>
      </w:tr>
      <w:tr w:rsidR="002E2825">
        <w:trPr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音乐推荐</w:t>
            </w:r>
          </w:p>
        </w:tc>
      </w:tr>
      <w:tr w:rsidR="002E2825">
        <w:trPr>
          <w:cantSplit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：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 w:rsidP="002D563F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能够成功</w:t>
            </w:r>
            <w:r w:rsidR="002D563F">
              <w:rPr>
                <w:rFonts w:hint="eastAsia"/>
                <w:sz w:val="24"/>
              </w:rPr>
              <w:t>播放推荐的影视金曲</w:t>
            </w:r>
          </w:p>
        </w:tc>
      </w:tr>
      <w:tr w:rsidR="002E2825">
        <w:trPr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影视推荐网页</w:t>
            </w:r>
          </w:p>
        </w:tc>
      </w:tr>
      <w:tr w:rsidR="002E2825">
        <w:trPr>
          <w:cantSplit/>
          <w:trHeight w:val="2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异常情况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>
            <w:pPr>
              <w:pStyle w:val="a4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点击播放按钮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不能正常播放音乐</w:t>
            </w:r>
          </w:p>
        </w:tc>
      </w:tr>
      <w:tr w:rsidR="002E2825" w:rsidTr="002D563F">
        <w:trPr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相关用例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目的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操作步骤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输入数据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F968E7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期望结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执行结果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F968E7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缺陷报告号</w:t>
            </w:r>
          </w:p>
        </w:tc>
      </w:tr>
      <w:tr w:rsidR="002E2825" w:rsidTr="002D563F">
        <w:trPr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Music</w:t>
            </w:r>
            <w:r w:rsidR="00F968E7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E2825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2D563F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查看音乐界面是否显示完整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“音乐”菜单</w:t>
            </w:r>
          </w:p>
          <w:p w:rsidR="002E2825" w:rsidRDefault="002E2825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2E2825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成功显示音乐播放器、音乐列表等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3F" w:rsidRDefault="002D563F" w:rsidP="002D563F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</w:p>
          <w:p w:rsidR="002E2825" w:rsidRDefault="002D563F" w:rsidP="002D563F">
            <w:pPr>
              <w:pStyle w:val="a4"/>
              <w:rPr>
                <w:sz w:val="24"/>
              </w:rPr>
            </w:pPr>
            <w:r>
              <w:rPr>
                <w:sz w:val="24"/>
              </w:rPr>
              <w:t>完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2E2825">
            <w:pPr>
              <w:pStyle w:val="a4"/>
              <w:ind w:firstLineChars="100" w:firstLine="240"/>
              <w:rPr>
                <w:sz w:val="24"/>
              </w:rPr>
            </w:pPr>
          </w:p>
        </w:tc>
      </w:tr>
      <w:tr w:rsidR="002E2825" w:rsidTr="002D563F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hint="eastAsia"/>
                <w:sz w:val="24"/>
                <w:szCs w:val="24"/>
              </w:rPr>
              <w:t>usic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E2825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播放</w:t>
            </w:r>
            <w:r>
              <w:rPr>
                <w:rFonts w:ascii="Times New Roman" w:hAnsi="Times New Roman"/>
                <w:sz w:val="24"/>
                <w:szCs w:val="24"/>
              </w:rPr>
              <w:t>音乐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 w:rsidP="002D563F">
            <w:pPr>
              <w:widowControl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影视推荐页面“音乐”</w:t>
            </w:r>
          </w:p>
          <w:p w:rsidR="002D563F" w:rsidRDefault="002D563F" w:rsidP="002D563F">
            <w:pPr>
              <w:widowControl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音乐播放按钮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2E2825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2825" w:rsidRDefault="002D563F" w:rsidP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成功播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不能播放歌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25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03</w:t>
            </w:r>
          </w:p>
        </w:tc>
      </w:tr>
      <w:tr w:rsidR="002D563F" w:rsidTr="002D563F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563F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</w:t>
            </w:r>
            <w:r>
              <w:rPr>
                <w:rFonts w:ascii="Times New Roman" w:hAnsi="Times New Roman" w:hint="eastAsia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563F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63F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切换音乐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563F" w:rsidRDefault="002D563F" w:rsidP="002D563F">
            <w:pPr>
              <w:widowControl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列表里的任意歌曲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63F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563F" w:rsidRPr="002D563F" w:rsidRDefault="002D563F" w:rsidP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成功切换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63F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切换成功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63F" w:rsidRDefault="002D563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825" w:rsidRDefault="001A75CB" w:rsidP="001A75CB">
      <w:pPr>
        <w:pStyle w:val="1"/>
        <w:numPr>
          <w:ilvl w:val="0"/>
          <w:numId w:val="33"/>
        </w:numPr>
        <w:rPr>
          <w:rFonts w:hint="eastAsia"/>
        </w:rPr>
      </w:pPr>
      <w:bookmarkStart w:id="8" w:name="_Toc470525129"/>
      <w:r>
        <w:rPr>
          <w:rFonts w:hint="eastAsia"/>
        </w:rPr>
        <w:t>个人中心</w:t>
      </w:r>
      <w:bookmarkEnd w:id="8"/>
    </w:p>
    <w:p w:rsidR="001A75CB" w:rsidRDefault="001A75CB" w:rsidP="00E03E81">
      <w:pPr>
        <w:pStyle w:val="3"/>
        <w:rPr>
          <w:rFonts w:hint="eastAsia"/>
        </w:rPr>
      </w:pPr>
      <w:bookmarkStart w:id="9" w:name="_Toc470525130"/>
      <w:r>
        <w:rPr>
          <w:rFonts w:hint="eastAsia"/>
        </w:rPr>
        <w:t>3.1</w:t>
      </w:r>
      <w:r>
        <w:rPr>
          <w:rFonts w:hint="eastAsia"/>
        </w:rPr>
        <w:t>个人中心首页</w:t>
      </w:r>
      <w:bookmarkEnd w:id="9"/>
    </w:p>
    <w:tbl>
      <w:tblPr>
        <w:tblpPr w:leftFromText="180" w:rightFromText="180" w:vertAnchor="page" w:horzAnchor="margin" w:tblpY="5845"/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283"/>
        <w:gridCol w:w="2126"/>
        <w:gridCol w:w="1843"/>
        <w:gridCol w:w="298"/>
        <w:gridCol w:w="694"/>
        <w:gridCol w:w="5387"/>
        <w:gridCol w:w="1191"/>
        <w:gridCol w:w="591"/>
      </w:tblGrid>
      <w:tr w:rsidR="001A75CB" w:rsidTr="00D84692">
        <w:trPr>
          <w:cantSplit/>
          <w:trHeight w:val="194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21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86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1A75CB" w:rsidTr="00D84692">
        <w:trPr>
          <w:cantSplit/>
          <w:trHeight w:val="194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2413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跳转，获取用户头像和昵称</w:t>
            </w:r>
          </w:p>
        </w:tc>
      </w:tr>
      <w:tr w:rsidR="001A75CB" w:rsidTr="00D84692">
        <w:trPr>
          <w:cantSplit/>
          <w:trHeight w:val="469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12413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个人中心首页功能以及页面完整</w:t>
            </w:r>
          </w:p>
        </w:tc>
      </w:tr>
      <w:tr w:rsidR="001A75CB" w:rsidTr="00D84692">
        <w:trPr>
          <w:cantSplit/>
          <w:trHeight w:val="194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2413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个人中心页</w:t>
            </w:r>
          </w:p>
        </w:tc>
      </w:tr>
      <w:tr w:rsidR="001A75CB" w:rsidTr="00D84692">
        <w:trPr>
          <w:cantSplit/>
          <w:trHeight w:val="217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2413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cantSplit/>
          <w:trHeight w:val="491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2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2126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992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9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59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1A75CB" w:rsidTr="00D84692">
        <w:trPr>
          <w:cantSplit/>
          <w:trHeight w:val="491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2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首页显示完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进入个人中心首页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内容完整，获取用户头像和昵称。</w:t>
            </w:r>
          </w:p>
        </w:tc>
        <w:tc>
          <w:tcPr>
            <w:tcW w:w="119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整</w:t>
            </w:r>
          </w:p>
        </w:tc>
        <w:tc>
          <w:tcPr>
            <w:tcW w:w="59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cantSplit/>
          <w:trHeight w:val="491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-2</w:t>
            </w:r>
          </w:p>
        </w:tc>
        <w:tc>
          <w:tcPr>
            <w:tcW w:w="2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影视推荐”“用户推荐”“我的推荐”，“我的收藏”，“关于我们”可以跳转到相应页面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相应按钮进入各自的页面</w:t>
            </w:r>
          </w:p>
        </w:tc>
        <w:tc>
          <w:tcPr>
            <w:tcW w:w="992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可以跳转到影视推荐首页</w:t>
            </w:r>
          </w:p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可以跳转到用户推荐首页</w:t>
            </w:r>
          </w:p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可以跳转到我的推荐页</w:t>
            </w:r>
          </w:p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可以跳转到我的收藏页</w:t>
            </w:r>
          </w:p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可以跳转到关于我们页面</w:t>
            </w:r>
          </w:p>
        </w:tc>
        <w:tc>
          <w:tcPr>
            <w:tcW w:w="119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跳转相应页面</w:t>
            </w:r>
          </w:p>
        </w:tc>
        <w:tc>
          <w:tcPr>
            <w:tcW w:w="59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A75CB" w:rsidRDefault="00E03E81" w:rsidP="001A75CB">
      <w:pPr>
        <w:pStyle w:val="1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10" w:name="_Toc470525131"/>
      <w:r w:rsidR="001A75CB">
        <w:rPr>
          <w:rFonts w:hint="eastAsia"/>
        </w:rPr>
        <w:t>用户推荐页</w:t>
      </w:r>
      <w:bookmarkEnd w:id="10"/>
    </w:p>
    <w:p w:rsidR="001A75CB" w:rsidRDefault="00E03E81" w:rsidP="00E03E81">
      <w:pPr>
        <w:pStyle w:val="3"/>
        <w:rPr>
          <w:rFonts w:hint="eastAsia"/>
        </w:rPr>
      </w:pPr>
      <w:bookmarkStart w:id="11" w:name="_Toc470525132"/>
      <w:r>
        <w:rPr>
          <w:rFonts w:hint="eastAsia"/>
        </w:rPr>
        <w:t>4.1</w:t>
      </w:r>
      <w:r w:rsidR="001A75CB">
        <w:t>用户推荐主页</w:t>
      </w:r>
      <w:bookmarkEnd w:id="11"/>
    </w:p>
    <w:tbl>
      <w:tblPr>
        <w:tblpPr w:leftFromText="180" w:rightFromText="180" w:vertAnchor="page" w:horzAnchor="margin" w:tblpY="11918"/>
        <w:tblW w:w="1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7"/>
        <w:gridCol w:w="831"/>
        <w:gridCol w:w="2529"/>
        <w:gridCol w:w="2665"/>
        <w:gridCol w:w="809"/>
        <w:gridCol w:w="1616"/>
        <w:gridCol w:w="2305"/>
        <w:gridCol w:w="1561"/>
        <w:gridCol w:w="509"/>
      </w:tblGrid>
      <w:tr w:rsidR="001A75CB" w:rsidTr="00D84692">
        <w:trPr>
          <w:cantSplit/>
          <w:trHeight w:val="197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347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599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1A75CB" w:rsidTr="00D84692">
        <w:trPr>
          <w:cantSplit/>
          <w:trHeight w:val="197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282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推荐</w:t>
            </w:r>
            <w:proofErr w:type="gramStart"/>
            <w:r>
              <w:rPr>
                <w:rFonts w:hint="eastAsia"/>
                <w:sz w:val="24"/>
                <w:szCs w:val="24"/>
              </w:rPr>
              <w:t>页管理</w:t>
            </w:r>
            <w:proofErr w:type="gramEnd"/>
          </w:p>
        </w:tc>
      </w:tr>
      <w:tr w:rsidR="001A75CB" w:rsidTr="00D84692">
        <w:trPr>
          <w:cantSplit/>
          <w:trHeight w:val="477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1282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推荐页功能的实现</w:t>
            </w:r>
          </w:p>
        </w:tc>
      </w:tr>
      <w:tr w:rsidR="001A75CB" w:rsidTr="00D84692">
        <w:trPr>
          <w:cantSplit/>
          <w:trHeight w:val="197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282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用户推荐页</w:t>
            </w:r>
          </w:p>
        </w:tc>
      </w:tr>
      <w:tr w:rsidR="001A75CB" w:rsidTr="00D84692">
        <w:trPr>
          <w:cantSplit/>
          <w:trHeight w:val="220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2825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进入搜索页时，点击个人中心无法跳转。用户推荐电影失败</w:t>
            </w:r>
          </w:p>
        </w:tc>
      </w:tr>
      <w:tr w:rsidR="001A75CB" w:rsidTr="00D84692">
        <w:trPr>
          <w:cantSplit/>
          <w:trHeight w:val="499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252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2425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2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50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1A75CB" w:rsidTr="00D84692">
        <w:trPr>
          <w:cantSplit/>
          <w:trHeight w:val="499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>
              <w:rPr>
                <w:rFonts w:hint="eastAsia"/>
                <w:sz w:val="24"/>
                <w:szCs w:val="24"/>
              </w:rPr>
              <w:t>ontent-1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页点击收藏，会收藏到用户“我的收藏”页里面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1A75CB">
            <w:pPr>
              <w:pStyle w:val="11"/>
              <w:numPr>
                <w:ilvl w:val="0"/>
                <w:numId w:val="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用户推荐首页</w:t>
            </w:r>
          </w:p>
          <w:p w:rsidR="001A75CB" w:rsidRDefault="001A75CB" w:rsidP="001A75CB">
            <w:pPr>
              <w:pStyle w:val="11"/>
              <w:numPr>
                <w:ilvl w:val="0"/>
                <w:numId w:val="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收藏”。</w:t>
            </w:r>
          </w:p>
        </w:tc>
        <w:tc>
          <w:tcPr>
            <w:tcW w:w="2425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收藏”按钮，电泳收藏到了用户“我的收藏”页</w:t>
            </w:r>
          </w:p>
        </w:tc>
        <w:tc>
          <w:tcPr>
            <w:tcW w:w="156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0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cantSplit/>
          <w:trHeight w:val="1182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-2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喜欢”，“喜欢”按钮数字会</w:t>
            </w:r>
            <w:r>
              <w:rPr>
                <w:rFonts w:hint="eastAsia"/>
                <w:sz w:val="24"/>
                <w:szCs w:val="24"/>
              </w:rPr>
              <w:t>+1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喜欢”按钮</w:t>
            </w:r>
          </w:p>
        </w:tc>
        <w:tc>
          <w:tcPr>
            <w:tcW w:w="2425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喜欢”，“喜欢”按钮数字</w:t>
            </w:r>
            <w:r>
              <w:rPr>
                <w:rFonts w:hint="eastAsia"/>
                <w:sz w:val="24"/>
                <w:szCs w:val="24"/>
              </w:rPr>
              <w:t>+1</w:t>
            </w:r>
          </w:p>
        </w:tc>
        <w:tc>
          <w:tcPr>
            <w:tcW w:w="156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0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cantSplit/>
          <w:trHeight w:val="499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-3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导航栏“按热度”和“按时间”会列出相应的电影内容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导航栏“按热度”和“按时间”按钮。</w:t>
            </w:r>
          </w:p>
        </w:tc>
        <w:tc>
          <w:tcPr>
            <w:tcW w:w="2425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出相应的电影内容</w:t>
            </w:r>
          </w:p>
        </w:tc>
        <w:tc>
          <w:tcPr>
            <w:tcW w:w="156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0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cantSplit/>
          <w:trHeight w:val="499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  <w:r>
              <w:rPr>
                <w:rFonts w:hint="eastAsia"/>
                <w:sz w:val="24"/>
                <w:szCs w:val="24"/>
              </w:rPr>
              <w:t>-4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“我要推荐”“个人中心”按钮分别实现跳转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“我要推荐”“个人中心”按钮。</w:t>
            </w:r>
          </w:p>
        </w:tc>
        <w:tc>
          <w:tcPr>
            <w:tcW w:w="2425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跳转。</w:t>
            </w:r>
          </w:p>
        </w:tc>
        <w:tc>
          <w:tcPr>
            <w:tcW w:w="156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0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2</w:t>
            </w:r>
          </w:p>
        </w:tc>
      </w:tr>
      <w:tr w:rsidR="001A75CB" w:rsidTr="00D84692">
        <w:trPr>
          <w:cantSplit/>
          <w:trHeight w:val="499"/>
        </w:trPr>
        <w:tc>
          <w:tcPr>
            <w:tcW w:w="11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  <w:r>
              <w:rPr>
                <w:rFonts w:hint="eastAsia"/>
                <w:sz w:val="24"/>
                <w:szCs w:val="24"/>
              </w:rPr>
              <w:t>-4</w:t>
            </w:r>
          </w:p>
        </w:tc>
        <w:tc>
          <w:tcPr>
            <w:tcW w:w="8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电影内容跳转到电影内容页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电影内容</w:t>
            </w:r>
          </w:p>
        </w:tc>
        <w:tc>
          <w:tcPr>
            <w:tcW w:w="2425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跳转。</w:t>
            </w:r>
          </w:p>
        </w:tc>
        <w:tc>
          <w:tcPr>
            <w:tcW w:w="1561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09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2</w:t>
            </w:r>
          </w:p>
        </w:tc>
      </w:tr>
    </w:tbl>
    <w:p w:rsidR="001A75CB" w:rsidRPr="001A75CB" w:rsidRDefault="001A75CB" w:rsidP="001A75CB">
      <w:pPr>
        <w:rPr>
          <w:rFonts w:hint="eastAsia"/>
        </w:rPr>
      </w:pPr>
    </w:p>
    <w:p w:rsidR="001A75CB" w:rsidRDefault="00E03E81" w:rsidP="00E03E81">
      <w:pPr>
        <w:pStyle w:val="3"/>
        <w:rPr>
          <w:rFonts w:hint="eastAsia"/>
        </w:rPr>
      </w:pPr>
      <w:bookmarkStart w:id="12" w:name="_Toc470525133"/>
      <w:r>
        <w:rPr>
          <w:rFonts w:hint="eastAsia"/>
        </w:rPr>
        <w:t>4.2</w:t>
      </w:r>
      <w:r w:rsidR="001A75CB">
        <w:t>用户推荐搜索页</w:t>
      </w:r>
      <w:bookmarkEnd w:id="12"/>
    </w:p>
    <w:tbl>
      <w:tblPr>
        <w:tblpPr w:leftFromText="180" w:rightFromText="180" w:vertAnchor="page" w:horzAnchor="margin" w:tblpY="11918"/>
        <w:tblW w:w="1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6"/>
        <w:gridCol w:w="830"/>
        <w:gridCol w:w="2527"/>
        <w:gridCol w:w="2663"/>
        <w:gridCol w:w="803"/>
        <w:gridCol w:w="1620"/>
        <w:gridCol w:w="2303"/>
        <w:gridCol w:w="1560"/>
        <w:gridCol w:w="506"/>
        <w:gridCol w:w="14"/>
      </w:tblGrid>
      <w:tr w:rsidR="001A75CB" w:rsidTr="00D84692">
        <w:trPr>
          <w:gridAfter w:val="1"/>
          <w:wAfter w:w="14" w:type="dxa"/>
          <w:cantSplit/>
          <w:trHeight w:val="194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346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598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1A75CB" w:rsidTr="00D84692">
        <w:trPr>
          <w:gridAfter w:val="1"/>
          <w:wAfter w:w="14" w:type="dxa"/>
          <w:cantSplit/>
          <w:trHeight w:val="194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推荐搜索</w:t>
            </w:r>
            <w:proofErr w:type="gramStart"/>
            <w:r>
              <w:rPr>
                <w:rFonts w:hint="eastAsia"/>
                <w:sz w:val="24"/>
                <w:szCs w:val="24"/>
              </w:rPr>
              <w:t>页时间</w:t>
            </w:r>
            <w:proofErr w:type="gramEnd"/>
            <w:r>
              <w:rPr>
                <w:rFonts w:hint="eastAsia"/>
                <w:sz w:val="24"/>
                <w:szCs w:val="24"/>
              </w:rPr>
              <w:t>查找</w:t>
            </w:r>
          </w:p>
        </w:tc>
      </w:tr>
      <w:tr w:rsidR="001A75CB" w:rsidTr="00D84692">
        <w:trPr>
          <w:gridAfter w:val="1"/>
          <w:wAfter w:w="14" w:type="dxa"/>
          <w:cantSplit/>
          <w:trHeight w:val="469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相应的时间搜索到相应的电影</w:t>
            </w:r>
          </w:p>
        </w:tc>
      </w:tr>
      <w:tr w:rsidR="001A75CB" w:rsidTr="00D84692">
        <w:trPr>
          <w:gridAfter w:val="1"/>
          <w:wAfter w:w="14" w:type="dxa"/>
          <w:cantSplit/>
          <w:trHeight w:val="194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用户推荐搜索页</w:t>
            </w:r>
          </w:p>
        </w:tc>
      </w:tr>
      <w:tr w:rsidR="001A75CB" w:rsidTr="00D84692">
        <w:trPr>
          <w:gridAfter w:val="1"/>
          <w:wAfter w:w="14" w:type="dxa"/>
          <w:cantSplit/>
          <w:trHeight w:val="217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2812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gridAfter w:val="1"/>
          <w:wAfter w:w="14" w:type="dxa"/>
          <w:cantSplit/>
          <w:trHeight w:val="491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2527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2423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506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1A75CB" w:rsidTr="00D84692">
        <w:trPr>
          <w:gridAfter w:val="1"/>
          <w:wAfter w:w="14" w:type="dxa"/>
          <w:cantSplit/>
          <w:trHeight w:val="1949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t</w:t>
            </w:r>
            <w:r>
              <w:rPr>
                <w:rFonts w:hint="eastAsia"/>
                <w:sz w:val="24"/>
                <w:szCs w:val="24"/>
              </w:rPr>
              <w:t>-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相应时间搜索到相应的电影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时间</w:t>
            </w:r>
          </w:p>
        </w:tc>
        <w:tc>
          <w:tcPr>
            <w:tcW w:w="2423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出相应的电影</w:t>
            </w:r>
          </w:p>
        </w:tc>
        <w:tc>
          <w:tcPr>
            <w:tcW w:w="1560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06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gridAfter w:val="1"/>
          <w:wAfter w:w="14" w:type="dxa"/>
          <w:cantSplit/>
          <w:trHeight w:val="1163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-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起始日期，出现选择时间的列表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起始日期</w:t>
            </w:r>
          </w:p>
        </w:tc>
        <w:tc>
          <w:tcPr>
            <w:tcW w:w="2423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出选择时间列表</w:t>
            </w:r>
          </w:p>
        </w:tc>
        <w:tc>
          <w:tcPr>
            <w:tcW w:w="1560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06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gridAfter w:val="1"/>
          <w:wAfter w:w="14" w:type="dxa"/>
          <w:cantSplit/>
          <w:trHeight w:val="1163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-3</w:t>
            </w:r>
          </w:p>
        </w:tc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收藏，会收藏到用户“我的收藏”页里面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收藏”按钮</w:t>
            </w:r>
          </w:p>
        </w:tc>
        <w:tc>
          <w:tcPr>
            <w:tcW w:w="2423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到用户“我的收藏”页</w:t>
            </w:r>
          </w:p>
        </w:tc>
        <w:tc>
          <w:tcPr>
            <w:tcW w:w="1560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06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cantSplit/>
          <w:trHeight w:val="1182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-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喜欢”，“喜欢”按钮数字会</w:t>
            </w:r>
            <w:r>
              <w:rPr>
                <w:rFonts w:hint="eastAsia"/>
                <w:sz w:val="24"/>
                <w:szCs w:val="24"/>
              </w:rPr>
              <w:t>+1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喜欢”按钮</w:t>
            </w:r>
          </w:p>
        </w:tc>
        <w:tc>
          <w:tcPr>
            <w:tcW w:w="2423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喜欢”，“喜欢”按钮数字</w:t>
            </w:r>
            <w:r>
              <w:rPr>
                <w:rFonts w:hint="eastAsia"/>
                <w:sz w:val="24"/>
                <w:szCs w:val="24"/>
              </w:rPr>
              <w:t>+1</w:t>
            </w:r>
          </w:p>
        </w:tc>
        <w:tc>
          <w:tcPr>
            <w:tcW w:w="1560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20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cantSplit/>
          <w:trHeight w:val="1182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>
              <w:rPr>
                <w:rFonts w:hint="eastAsia"/>
                <w:sz w:val="24"/>
                <w:szCs w:val="24"/>
              </w:rPr>
              <w:t>ontent-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电影内容跳转到电影内容页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电影内容</w:t>
            </w:r>
          </w:p>
        </w:tc>
        <w:tc>
          <w:tcPr>
            <w:tcW w:w="2423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电影内容页</w:t>
            </w:r>
          </w:p>
        </w:tc>
        <w:tc>
          <w:tcPr>
            <w:tcW w:w="1560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20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5CB" w:rsidTr="00D84692">
        <w:trPr>
          <w:cantSplit/>
          <w:trHeight w:val="499"/>
        </w:trPr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  <w:r>
              <w:rPr>
                <w:rFonts w:hint="eastAsia"/>
                <w:sz w:val="24"/>
                <w:szCs w:val="24"/>
              </w:rPr>
              <w:t>-4</w:t>
            </w:r>
          </w:p>
        </w:tc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页”“我要推荐”“个人中心”按钮分别实现跳转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11"/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页”“我要推荐”“个人中心”按钮。</w:t>
            </w:r>
          </w:p>
        </w:tc>
        <w:tc>
          <w:tcPr>
            <w:tcW w:w="2423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跳转。</w:t>
            </w:r>
          </w:p>
        </w:tc>
        <w:tc>
          <w:tcPr>
            <w:tcW w:w="1560" w:type="dxa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520" w:type="dxa"/>
            <w:gridSpan w:val="2"/>
          </w:tcPr>
          <w:p w:rsidR="001A75CB" w:rsidRDefault="001A75CB" w:rsidP="00D8469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A75CB" w:rsidRPr="001A75CB" w:rsidRDefault="001A75CB" w:rsidP="001A75CB">
      <w:pPr>
        <w:rPr>
          <w:rFonts w:hint="eastAsia"/>
        </w:rPr>
      </w:pPr>
    </w:p>
    <w:p w:rsidR="001A75CB" w:rsidRDefault="00E03E81" w:rsidP="00E03E81">
      <w:pPr>
        <w:pStyle w:val="3"/>
        <w:rPr>
          <w:rFonts w:hint="eastAsia"/>
        </w:rPr>
      </w:pPr>
      <w:bookmarkStart w:id="13" w:name="_Toc470525134"/>
      <w:r>
        <w:rPr>
          <w:rFonts w:hint="eastAsia"/>
        </w:rPr>
        <w:t>4.3</w:t>
      </w:r>
      <w:r w:rsidR="001A75CB">
        <w:t>用户我要推荐页</w:t>
      </w:r>
      <w:bookmarkEnd w:id="13"/>
    </w:p>
    <w:tbl>
      <w:tblPr>
        <w:tblW w:w="209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1"/>
        <w:gridCol w:w="1134"/>
        <w:gridCol w:w="2787"/>
        <w:gridCol w:w="3496"/>
        <w:gridCol w:w="1597"/>
        <w:gridCol w:w="1901"/>
        <w:gridCol w:w="906"/>
        <w:gridCol w:w="876"/>
        <w:gridCol w:w="1336"/>
        <w:gridCol w:w="416"/>
        <w:gridCol w:w="876"/>
        <w:gridCol w:w="876"/>
        <w:gridCol w:w="876"/>
        <w:gridCol w:w="876"/>
        <w:gridCol w:w="876"/>
        <w:gridCol w:w="876"/>
      </w:tblGrid>
      <w:tr w:rsidR="001A75CB" w:rsidTr="00D84692">
        <w:trPr>
          <w:gridAfter w:val="8"/>
          <w:wAfter w:w="7008" w:type="dxa"/>
          <w:cantSplit/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bookmarkStart w:id="14" w:name="OLE_LINK1" w:colFirst="0" w:colLast="7"/>
            <w:bookmarkStart w:id="15" w:name="OLE_LINK2" w:colFirst="0" w:colLast="7"/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软件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影音</w:t>
            </w:r>
            <w:proofErr w:type="gramStart"/>
            <w:r>
              <w:rPr>
                <w:rFonts w:hint="eastAsia"/>
                <w:sz w:val="24"/>
              </w:rPr>
              <w:t>微评微信公众号</w:t>
            </w:r>
            <w:proofErr w:type="gramEnd"/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程序版本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V1.0</w:t>
            </w:r>
          </w:p>
        </w:tc>
      </w:tr>
      <w:tr w:rsidR="001A75CB" w:rsidTr="00D84692">
        <w:trPr>
          <w:gridAfter w:val="8"/>
          <w:wAfter w:w="7008" w:type="dxa"/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用户推荐</w:t>
            </w:r>
          </w:p>
        </w:tc>
      </w:tr>
      <w:tr w:rsidR="001A75CB" w:rsidTr="00D84692">
        <w:trPr>
          <w:gridAfter w:val="8"/>
          <w:wAfter w:w="7008" w:type="dxa"/>
          <w:cantSplit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：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能够成功推荐电影</w:t>
            </w:r>
          </w:p>
        </w:tc>
      </w:tr>
      <w:tr w:rsidR="001A75CB" w:rsidTr="00D84692">
        <w:trPr>
          <w:gridAfter w:val="8"/>
          <w:wAfter w:w="7008" w:type="dxa"/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用户推荐页</w:t>
            </w:r>
          </w:p>
        </w:tc>
      </w:tr>
      <w:tr w:rsidR="001A75CB" w:rsidTr="00D84692">
        <w:trPr>
          <w:gridAfter w:val="8"/>
          <w:wAfter w:w="7008" w:type="dxa"/>
          <w:cantSplit/>
          <w:trHeight w:val="2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异常情况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点击“发表”，提示发表失败</w:t>
            </w:r>
          </w:p>
        </w:tc>
      </w:tr>
      <w:tr w:rsidR="001A75CB" w:rsidTr="00D84692">
        <w:trPr>
          <w:gridAfter w:val="8"/>
          <w:wAfter w:w="7008" w:type="dxa"/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相关用例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目的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操作步骤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输入数据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期望结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执行结果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缺陷报告号</w:t>
            </w:r>
          </w:p>
        </w:tc>
      </w:tr>
      <w:tr w:rsidR="001A75CB" w:rsidTr="00D84692">
        <w:trPr>
          <w:gridAfter w:val="8"/>
          <w:wAfter w:w="7008" w:type="dxa"/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Music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页面完整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进入我要推荐页。</w:t>
            </w:r>
          </w:p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成功显示“电影名称”“推荐理由”“验证码”“上传图片”内容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</w:p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sz w:val="24"/>
              </w:rPr>
              <w:t>完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00" w:firstLine="240"/>
              <w:rPr>
                <w:sz w:val="24"/>
              </w:rPr>
            </w:pPr>
          </w:p>
        </w:tc>
      </w:tr>
      <w:bookmarkEnd w:id="14"/>
      <w:tr w:rsidR="001A75CB" w:rsidTr="00D84692">
        <w:trPr>
          <w:gridAfter w:val="8"/>
          <w:wAfter w:w="7008" w:type="dxa"/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sz w:val="24"/>
                <w:szCs w:val="24"/>
              </w:rPr>
              <w:t>usic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测试验证码点击变化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验证码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验证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码成功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>变化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03</w:t>
            </w:r>
          </w:p>
        </w:tc>
      </w:tr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</w:t>
            </w:r>
            <w:r>
              <w:rPr>
                <w:rFonts w:ascii="Times New Roman" w:hAnsi="Times New Roman" w:hint="eastAsia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传图片</w:t>
            </w:r>
            <w:proofErr w:type="gramEnd"/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图片上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图片上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传成功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发表电影</w:t>
            </w:r>
          </w:p>
        </w:tc>
        <w:tc>
          <w:tcPr>
            <w:tcW w:w="876" w:type="dxa"/>
          </w:tcPr>
          <w:p w:rsidR="001A75CB" w:rsidRDefault="001A75CB" w:rsidP="00D84692">
            <w:pPr>
              <w:widowControl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“发表”按钮</w:t>
            </w:r>
          </w:p>
        </w:tc>
        <w:tc>
          <w:tcPr>
            <w:tcW w:w="876" w:type="dxa"/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发表成功</w:t>
            </w:r>
          </w:p>
        </w:tc>
        <w:tc>
          <w:tcPr>
            <w:tcW w:w="876" w:type="dxa"/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无法发表</w:t>
            </w:r>
          </w:p>
        </w:tc>
        <w:tc>
          <w:tcPr>
            <w:tcW w:w="876" w:type="dxa"/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CB" w:rsidTr="00D84692">
        <w:trPr>
          <w:gridAfter w:val="8"/>
          <w:wAfter w:w="7008" w:type="dxa"/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</w:t>
            </w:r>
            <w:r>
              <w:rPr>
                <w:rFonts w:ascii="Times New Roman" w:hAnsi="Times New Roman" w:hint="eastAsia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电影名称，推荐理由，验证码都可以输入，并且电影推荐字数不能超过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字，超出会提示错误。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相应输入栏，输入文字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可以输入文字，并且推荐理由超出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字提示错误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5"/>
      <w:tr w:rsidR="001A75CB" w:rsidTr="00D84692">
        <w:trPr>
          <w:gridAfter w:val="8"/>
          <w:wAfter w:w="7008" w:type="dxa"/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</w:t>
            </w:r>
            <w:r>
              <w:rPr>
                <w:rFonts w:ascii="Times New Roman" w:hAnsi="Times New Roman" w:hint="eastAsia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发表电影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“发表”按钮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发表成功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无法发表，提示发表失败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5CB" w:rsidRDefault="00E03E81" w:rsidP="001A75CB">
      <w:pPr>
        <w:pStyle w:val="1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16" w:name="_Toc470525135"/>
      <w:r w:rsidR="001A75CB">
        <w:rPr>
          <w:rFonts w:hint="eastAsia"/>
        </w:rPr>
        <w:t>我的推荐页</w:t>
      </w:r>
      <w:bookmarkEnd w:id="16"/>
    </w:p>
    <w:tbl>
      <w:tblPr>
        <w:tblW w:w="140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5"/>
        <w:gridCol w:w="1015"/>
        <w:gridCol w:w="2496"/>
        <w:gridCol w:w="3131"/>
        <w:gridCol w:w="1431"/>
        <w:gridCol w:w="1702"/>
        <w:gridCol w:w="812"/>
        <w:gridCol w:w="2280"/>
      </w:tblGrid>
      <w:tr w:rsidR="001A75CB" w:rsidTr="00D84692">
        <w:trPr>
          <w:cantSplit/>
          <w:trHeight w:val="25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软件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影音</w:t>
            </w:r>
            <w:proofErr w:type="gramStart"/>
            <w:r>
              <w:rPr>
                <w:rFonts w:hint="eastAsia"/>
                <w:sz w:val="24"/>
              </w:rPr>
              <w:t>微评微信公众号</w:t>
            </w:r>
            <w:proofErr w:type="gramEnd"/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程序版本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V1.0</w:t>
            </w:r>
          </w:p>
        </w:tc>
      </w:tr>
      <w:tr w:rsidR="001A75CB" w:rsidTr="00D84692">
        <w:trPr>
          <w:cantSplit/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</w:t>
            </w:r>
          </w:p>
        </w:tc>
        <w:tc>
          <w:tcPr>
            <w:tcW w:w="12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推荐电影</w:t>
            </w:r>
          </w:p>
        </w:tc>
      </w:tr>
      <w:tr w:rsidR="001A75CB" w:rsidTr="00D84692">
        <w:trPr>
          <w:cantSplit/>
          <w:trHeight w:val="6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：</w:t>
            </w:r>
          </w:p>
        </w:tc>
        <w:tc>
          <w:tcPr>
            <w:tcW w:w="12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能够获取用户推荐电影</w:t>
            </w:r>
          </w:p>
        </w:tc>
      </w:tr>
      <w:tr w:rsidR="001A75CB" w:rsidTr="00D84692">
        <w:trPr>
          <w:cantSplit/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预置条件</w:t>
            </w:r>
          </w:p>
        </w:tc>
        <w:tc>
          <w:tcPr>
            <w:tcW w:w="12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个人推荐页</w:t>
            </w:r>
          </w:p>
        </w:tc>
      </w:tr>
      <w:tr w:rsidR="001A75CB" w:rsidTr="00D84692">
        <w:trPr>
          <w:cantSplit/>
          <w:trHeight w:val="28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异常情况</w:t>
            </w:r>
          </w:p>
        </w:tc>
        <w:tc>
          <w:tcPr>
            <w:tcW w:w="128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A75CB" w:rsidTr="00D84692">
        <w:trPr>
          <w:cantSplit/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相关用例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目的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操作步骤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输入数据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期望结果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执行结果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缺陷报告号</w:t>
            </w:r>
          </w:p>
        </w:tc>
      </w:tr>
      <w:tr w:rsidR="001A75CB" w:rsidTr="00D84692">
        <w:trPr>
          <w:cantSplit/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Music-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推荐电影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进入我的推荐页。</w:t>
            </w:r>
          </w:p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成功获取用户推荐的电影。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正确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00" w:firstLine="240"/>
              <w:rPr>
                <w:sz w:val="24"/>
              </w:rPr>
            </w:pPr>
          </w:p>
        </w:tc>
      </w:tr>
      <w:tr w:rsidR="001A75CB" w:rsidTr="00D84692">
        <w:trPr>
          <w:cantSplit/>
          <w:trHeight w:val="38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Music-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点击“官方推荐”“用户推荐”“个人中心”按钮跳转到相应界面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“官方推荐”“用户推荐”“个人中心”按钮。</w:t>
            </w:r>
          </w:p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成功跳转到相应界面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正确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00" w:firstLine="240"/>
              <w:rPr>
                <w:sz w:val="24"/>
              </w:rPr>
            </w:pPr>
          </w:p>
        </w:tc>
      </w:tr>
    </w:tbl>
    <w:p w:rsidR="001A75CB" w:rsidRDefault="001A75CB" w:rsidP="001A75CB">
      <w:pPr>
        <w:ind w:left="360"/>
      </w:pPr>
    </w:p>
    <w:p w:rsidR="001A75CB" w:rsidRPr="001A75CB" w:rsidRDefault="001A75CB" w:rsidP="001A75CB">
      <w:pPr>
        <w:rPr>
          <w:rFonts w:hint="eastAsia"/>
        </w:rPr>
      </w:pPr>
    </w:p>
    <w:p w:rsidR="001A75CB" w:rsidRDefault="00E03E81" w:rsidP="001A75CB">
      <w:pPr>
        <w:pStyle w:val="1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17" w:name="_Toc470525136"/>
      <w:r w:rsidR="001A75CB">
        <w:t>我的收藏页</w:t>
      </w:r>
      <w:bookmarkEnd w:id="17"/>
    </w:p>
    <w:tbl>
      <w:tblPr>
        <w:tblW w:w="13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1"/>
        <w:gridCol w:w="1134"/>
        <w:gridCol w:w="2787"/>
        <w:gridCol w:w="3496"/>
        <w:gridCol w:w="1597"/>
        <w:gridCol w:w="1901"/>
        <w:gridCol w:w="906"/>
        <w:gridCol w:w="876"/>
      </w:tblGrid>
      <w:tr w:rsidR="001A75CB" w:rsidTr="00D84692">
        <w:trPr>
          <w:cantSplit/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软件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影音</w:t>
            </w:r>
            <w:proofErr w:type="gramStart"/>
            <w:r>
              <w:rPr>
                <w:rFonts w:hint="eastAsia"/>
                <w:sz w:val="24"/>
              </w:rPr>
              <w:t>微评微信公众号</w:t>
            </w:r>
            <w:proofErr w:type="gramEnd"/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程序版本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V1.0</w:t>
            </w:r>
          </w:p>
        </w:tc>
      </w:tr>
      <w:tr w:rsidR="001A75CB" w:rsidTr="00D84692">
        <w:trPr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的电影</w:t>
            </w:r>
          </w:p>
        </w:tc>
      </w:tr>
      <w:tr w:rsidR="001A75CB" w:rsidTr="00D84692">
        <w:trPr>
          <w:cantSplit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：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能够成功获取用户收藏的电影</w:t>
            </w:r>
          </w:p>
        </w:tc>
      </w:tr>
      <w:tr w:rsidR="001A75CB" w:rsidTr="00D84692">
        <w:trPr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我的收藏页</w:t>
            </w:r>
          </w:p>
        </w:tc>
      </w:tr>
      <w:tr w:rsidR="001A75CB" w:rsidTr="00D84692">
        <w:trPr>
          <w:cantSplit/>
          <w:trHeight w:val="2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异常情况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用例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相关用例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目的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操作步骤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输入数据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期望结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执行结果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缺陷报告号</w:t>
            </w:r>
          </w:p>
        </w:tc>
      </w:tr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Music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点击导航栏“官方推荐”“用户推荐”按钮获取相应收藏的电影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点击导航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成功获取相应的电影内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正确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00" w:firstLine="240"/>
              <w:rPr>
                <w:sz w:val="24"/>
              </w:rPr>
            </w:pPr>
          </w:p>
        </w:tc>
      </w:tr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sz w:val="24"/>
                <w:szCs w:val="24"/>
              </w:rPr>
              <w:t>usic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电影内容，跳转到电影内容页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电影内容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跳转到电影内容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03</w:t>
            </w:r>
          </w:p>
        </w:tc>
      </w:tr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</w:t>
            </w:r>
            <w:r>
              <w:rPr>
                <w:rFonts w:ascii="Times New Roman" w:hAnsi="Times New Roman" w:hint="eastAsia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删除收藏的电影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“删除”按钮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成功删除收藏的电影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18" w:name="OLE_LINK4" w:colFirst="0" w:colLast="7"/>
            <w:r>
              <w:rPr>
                <w:rFonts w:ascii="Times New Roman" w:hAnsi="Times New Roman"/>
                <w:sz w:val="24"/>
                <w:szCs w:val="24"/>
              </w:rPr>
              <w:t>Music</w:t>
            </w:r>
            <w:r>
              <w:rPr>
                <w:rFonts w:ascii="Times New Roman" w:hAnsi="Times New Roman" w:hint="eastAsia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“官方推荐”“用户推荐”“个人中心”按钮，分别跳转到相应界面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“官方推荐”“用户推荐”“个人中心”按钮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成功跳转到相应界面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8"/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</w:t>
            </w:r>
            <w:r>
              <w:rPr>
                <w:rFonts w:ascii="Times New Roman" w:hAnsi="Times New Roman" w:hint="eastAsia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下拉刷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下拉界面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成功刷新界面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5CB" w:rsidRPr="001A75CB" w:rsidRDefault="001A75CB" w:rsidP="001A75CB">
      <w:pPr>
        <w:ind w:left="360"/>
        <w:rPr>
          <w:rFonts w:hint="eastAsia"/>
        </w:rPr>
      </w:pPr>
    </w:p>
    <w:p w:rsidR="001A75CB" w:rsidRDefault="00E03E81" w:rsidP="001A75CB">
      <w:pPr>
        <w:pStyle w:val="1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19" w:name="_Toc470525137"/>
      <w:r w:rsidR="001A75CB">
        <w:rPr>
          <w:rFonts w:hint="eastAsia"/>
        </w:rPr>
        <w:t>关于我们页</w:t>
      </w:r>
      <w:bookmarkEnd w:id="19"/>
    </w:p>
    <w:tbl>
      <w:tblPr>
        <w:tblW w:w="13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1"/>
        <w:gridCol w:w="1134"/>
        <w:gridCol w:w="2787"/>
        <w:gridCol w:w="3496"/>
        <w:gridCol w:w="1597"/>
        <w:gridCol w:w="1901"/>
        <w:gridCol w:w="906"/>
        <w:gridCol w:w="876"/>
      </w:tblGrid>
      <w:tr w:rsidR="001A75CB" w:rsidTr="00D84692">
        <w:trPr>
          <w:cantSplit/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软件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影音</w:t>
            </w:r>
            <w:proofErr w:type="gramStart"/>
            <w:r>
              <w:rPr>
                <w:rFonts w:hint="eastAsia"/>
                <w:sz w:val="24"/>
              </w:rPr>
              <w:t>微评微信公众号</w:t>
            </w:r>
            <w:proofErr w:type="gramEnd"/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程序版本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V1.0</w:t>
            </w:r>
          </w:p>
        </w:tc>
      </w:tr>
      <w:tr w:rsidR="001A75CB" w:rsidTr="00D84692">
        <w:trPr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界面完整</w:t>
            </w:r>
          </w:p>
        </w:tc>
      </w:tr>
      <w:tr w:rsidR="001A75CB" w:rsidTr="00D84692">
        <w:trPr>
          <w:cantSplit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测试目的：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界面完整</w:t>
            </w:r>
          </w:p>
        </w:tc>
      </w:tr>
      <w:tr w:rsidR="001A75CB" w:rsidTr="00D84692">
        <w:trPr>
          <w:cantSplit/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预置条件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微信，关注公众号。使用自己的微信号登录关于我们页</w:t>
            </w:r>
          </w:p>
        </w:tc>
      </w:tr>
      <w:tr w:rsidR="001A75CB" w:rsidTr="00D84692">
        <w:trPr>
          <w:cantSplit/>
          <w:trHeight w:val="2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异常情况</w:t>
            </w:r>
          </w:p>
        </w:tc>
        <w:tc>
          <w:tcPr>
            <w:tcW w:w="12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相关用例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目的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操作步骤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输入数据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期望结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执行结果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缺陷报告号</w:t>
            </w:r>
          </w:p>
        </w:tc>
      </w:tr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Music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页面完整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进入关于我们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50" w:firstLine="360"/>
              <w:rPr>
                <w:sz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pStyle w:val="a4"/>
              <w:tabs>
                <w:tab w:val="right" w:pos="255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内容完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正确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pStyle w:val="a4"/>
              <w:ind w:firstLineChars="100" w:firstLine="240"/>
              <w:rPr>
                <w:sz w:val="24"/>
              </w:rPr>
            </w:pPr>
          </w:p>
        </w:tc>
      </w:tr>
      <w:tr w:rsidR="001A75CB" w:rsidTr="00D84692">
        <w:trPr>
          <w:cantSplit/>
          <w:trHeight w:val="3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hint="eastAsia"/>
                <w:sz w:val="24"/>
                <w:szCs w:val="24"/>
              </w:rPr>
              <w:t>usic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“官方推荐”“用户推荐”“个人中心”按钮跳转到相应界面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点击“官方推荐”“用户推荐”“个人中心”按钮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成功跳转到相应界面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CB" w:rsidRDefault="001A75CB" w:rsidP="00D8469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03</w:t>
            </w:r>
          </w:p>
        </w:tc>
      </w:tr>
    </w:tbl>
    <w:p w:rsidR="001A75CB" w:rsidRDefault="001A75CB" w:rsidP="001A75CB">
      <w:pPr>
        <w:numPr>
          <w:ilvl w:val="0"/>
          <w:numId w:val="7"/>
        </w:numPr>
      </w:pPr>
    </w:p>
    <w:p w:rsidR="001A75CB" w:rsidRPr="001A75CB" w:rsidRDefault="001A75CB" w:rsidP="001A75CB">
      <w:pPr>
        <w:ind w:left="360"/>
      </w:pPr>
    </w:p>
    <w:sectPr w:rsidR="001A75CB" w:rsidRPr="001A75CB" w:rsidSect="002E2825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5F" w:rsidRDefault="009C0C5F" w:rsidP="00F968E7">
      <w:r>
        <w:separator/>
      </w:r>
    </w:p>
  </w:endnote>
  <w:endnote w:type="continuationSeparator" w:id="0">
    <w:p w:rsidR="009C0C5F" w:rsidRDefault="009C0C5F" w:rsidP="00F9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5F" w:rsidRDefault="009C0C5F" w:rsidP="00F968E7">
      <w:r>
        <w:separator/>
      </w:r>
    </w:p>
  </w:footnote>
  <w:footnote w:type="continuationSeparator" w:id="0">
    <w:p w:rsidR="009C0C5F" w:rsidRDefault="009C0C5F" w:rsidP="00F96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271"/>
    <w:multiLevelType w:val="multilevel"/>
    <w:tmpl w:val="004802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F0F45"/>
    <w:multiLevelType w:val="multilevel"/>
    <w:tmpl w:val="03EF0F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B7B71"/>
    <w:multiLevelType w:val="multilevel"/>
    <w:tmpl w:val="056B7B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885C29"/>
    <w:multiLevelType w:val="multilevel"/>
    <w:tmpl w:val="05885C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E324B5"/>
    <w:multiLevelType w:val="multilevel"/>
    <w:tmpl w:val="08E324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3E1648"/>
    <w:multiLevelType w:val="hybridMultilevel"/>
    <w:tmpl w:val="331E5AAE"/>
    <w:lvl w:ilvl="0" w:tplc="B90A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9A6D6C"/>
    <w:multiLevelType w:val="multilevel"/>
    <w:tmpl w:val="0A9A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5B20CD"/>
    <w:multiLevelType w:val="multilevel"/>
    <w:tmpl w:val="0D5B20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AD36A8"/>
    <w:multiLevelType w:val="hybridMultilevel"/>
    <w:tmpl w:val="38520B18"/>
    <w:lvl w:ilvl="0" w:tplc="61069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752CAF"/>
    <w:multiLevelType w:val="multilevel"/>
    <w:tmpl w:val="13752C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832055"/>
    <w:multiLevelType w:val="hybridMultilevel"/>
    <w:tmpl w:val="4D589A12"/>
    <w:lvl w:ilvl="0" w:tplc="2E2CB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9B5EE6"/>
    <w:multiLevelType w:val="multilevel"/>
    <w:tmpl w:val="169B5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CB0E99"/>
    <w:multiLevelType w:val="hybridMultilevel"/>
    <w:tmpl w:val="71009EF6"/>
    <w:lvl w:ilvl="0" w:tplc="3F82E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DD11D4"/>
    <w:multiLevelType w:val="multilevel"/>
    <w:tmpl w:val="1CDD1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C13BBA"/>
    <w:multiLevelType w:val="hybridMultilevel"/>
    <w:tmpl w:val="5F8298B6"/>
    <w:lvl w:ilvl="0" w:tplc="C5608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E1392B"/>
    <w:multiLevelType w:val="multilevel"/>
    <w:tmpl w:val="23E139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D10050"/>
    <w:multiLevelType w:val="multilevel"/>
    <w:tmpl w:val="37D1005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20"/>
      </w:pPr>
    </w:lvl>
    <w:lvl w:ilvl="2" w:tentative="1">
      <w:start w:val="1"/>
      <w:numFmt w:val="lowerRoman"/>
      <w:lvlText w:val="%3."/>
      <w:lvlJc w:val="righ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lowerLetter"/>
      <w:lvlText w:val="%5)"/>
      <w:lvlJc w:val="left"/>
      <w:pPr>
        <w:ind w:left="2220" w:hanging="420"/>
      </w:pPr>
    </w:lvl>
    <w:lvl w:ilvl="5" w:tentative="1">
      <w:start w:val="1"/>
      <w:numFmt w:val="lowerRoman"/>
      <w:lvlText w:val="%6."/>
      <w:lvlJc w:val="righ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lowerLetter"/>
      <w:lvlText w:val="%8)"/>
      <w:lvlJc w:val="left"/>
      <w:pPr>
        <w:ind w:left="3480" w:hanging="420"/>
      </w:pPr>
    </w:lvl>
    <w:lvl w:ilvl="8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39A93FA8"/>
    <w:multiLevelType w:val="hybridMultilevel"/>
    <w:tmpl w:val="B52CD010"/>
    <w:lvl w:ilvl="0" w:tplc="B11E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DB74A6"/>
    <w:multiLevelType w:val="multilevel"/>
    <w:tmpl w:val="43DB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C8054D"/>
    <w:multiLevelType w:val="multilevel"/>
    <w:tmpl w:val="47C8054D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4345F7"/>
    <w:multiLevelType w:val="multilevel"/>
    <w:tmpl w:val="494345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4523A9"/>
    <w:multiLevelType w:val="multilevel"/>
    <w:tmpl w:val="544523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335D9E"/>
    <w:multiLevelType w:val="multilevel"/>
    <w:tmpl w:val="5533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B41E7D"/>
    <w:multiLevelType w:val="multilevel"/>
    <w:tmpl w:val="5CB41E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52030A"/>
    <w:multiLevelType w:val="hybridMultilevel"/>
    <w:tmpl w:val="478E9E00"/>
    <w:lvl w:ilvl="0" w:tplc="D18A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542FA7"/>
    <w:multiLevelType w:val="hybridMultilevel"/>
    <w:tmpl w:val="6CE40356"/>
    <w:lvl w:ilvl="0" w:tplc="5192C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9D1A7E"/>
    <w:multiLevelType w:val="multilevel"/>
    <w:tmpl w:val="6C9D1A7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1854FC"/>
    <w:multiLevelType w:val="multilevel"/>
    <w:tmpl w:val="6E185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B21F3A"/>
    <w:multiLevelType w:val="hybridMultilevel"/>
    <w:tmpl w:val="FE942E76"/>
    <w:lvl w:ilvl="0" w:tplc="802A407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9493263"/>
    <w:multiLevelType w:val="hybridMultilevel"/>
    <w:tmpl w:val="40044026"/>
    <w:lvl w:ilvl="0" w:tplc="B3A67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3E715A"/>
    <w:multiLevelType w:val="multilevel"/>
    <w:tmpl w:val="7A3E7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CC720F"/>
    <w:multiLevelType w:val="multilevel"/>
    <w:tmpl w:val="7CCC72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E26CE0"/>
    <w:multiLevelType w:val="hybridMultilevel"/>
    <w:tmpl w:val="1D300C86"/>
    <w:lvl w:ilvl="0" w:tplc="8AE8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27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31"/>
  </w:num>
  <w:num w:numId="10">
    <w:abstractNumId w:val="22"/>
  </w:num>
  <w:num w:numId="11">
    <w:abstractNumId w:val="9"/>
  </w:num>
  <w:num w:numId="12">
    <w:abstractNumId w:val="30"/>
  </w:num>
  <w:num w:numId="13">
    <w:abstractNumId w:val="23"/>
  </w:num>
  <w:num w:numId="14">
    <w:abstractNumId w:val="21"/>
  </w:num>
  <w:num w:numId="15">
    <w:abstractNumId w:val="4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  <w:num w:numId="20">
    <w:abstractNumId w:val="2"/>
  </w:num>
  <w:num w:numId="21">
    <w:abstractNumId w:val="16"/>
  </w:num>
  <w:num w:numId="22">
    <w:abstractNumId w:val="20"/>
  </w:num>
  <w:num w:numId="23">
    <w:abstractNumId w:val="25"/>
  </w:num>
  <w:num w:numId="24">
    <w:abstractNumId w:val="28"/>
  </w:num>
  <w:num w:numId="25">
    <w:abstractNumId w:val="17"/>
  </w:num>
  <w:num w:numId="26">
    <w:abstractNumId w:val="10"/>
  </w:num>
  <w:num w:numId="27">
    <w:abstractNumId w:val="8"/>
  </w:num>
  <w:num w:numId="28">
    <w:abstractNumId w:val="14"/>
  </w:num>
  <w:num w:numId="29">
    <w:abstractNumId w:val="5"/>
  </w:num>
  <w:num w:numId="30">
    <w:abstractNumId w:val="12"/>
  </w:num>
  <w:num w:numId="31">
    <w:abstractNumId w:val="24"/>
  </w:num>
  <w:num w:numId="32">
    <w:abstractNumId w:val="2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4A58E6"/>
    <w:rsid w:val="00005576"/>
    <w:rsid w:val="000824E7"/>
    <w:rsid w:val="000E1E26"/>
    <w:rsid w:val="0010456F"/>
    <w:rsid w:val="001A75CB"/>
    <w:rsid w:val="001B0CDD"/>
    <w:rsid w:val="001C3F5F"/>
    <w:rsid w:val="001D7C02"/>
    <w:rsid w:val="002024B8"/>
    <w:rsid w:val="002D563F"/>
    <w:rsid w:val="002E2825"/>
    <w:rsid w:val="003004B7"/>
    <w:rsid w:val="003306D7"/>
    <w:rsid w:val="00347687"/>
    <w:rsid w:val="00352609"/>
    <w:rsid w:val="003578DA"/>
    <w:rsid w:val="004226C7"/>
    <w:rsid w:val="00433BC8"/>
    <w:rsid w:val="00491894"/>
    <w:rsid w:val="004A58E6"/>
    <w:rsid w:val="004F432E"/>
    <w:rsid w:val="005018A9"/>
    <w:rsid w:val="00604D18"/>
    <w:rsid w:val="00634950"/>
    <w:rsid w:val="006367C7"/>
    <w:rsid w:val="00644835"/>
    <w:rsid w:val="006D2F5B"/>
    <w:rsid w:val="006E1C30"/>
    <w:rsid w:val="007A5EE4"/>
    <w:rsid w:val="007E02BE"/>
    <w:rsid w:val="007F4CE5"/>
    <w:rsid w:val="008206A3"/>
    <w:rsid w:val="008D76EC"/>
    <w:rsid w:val="008E4FD2"/>
    <w:rsid w:val="008E78EE"/>
    <w:rsid w:val="00903429"/>
    <w:rsid w:val="00912109"/>
    <w:rsid w:val="0091655B"/>
    <w:rsid w:val="00986539"/>
    <w:rsid w:val="009C0C5F"/>
    <w:rsid w:val="009D21AF"/>
    <w:rsid w:val="00A25A38"/>
    <w:rsid w:val="00A379B2"/>
    <w:rsid w:val="00A763F7"/>
    <w:rsid w:val="00AB13D5"/>
    <w:rsid w:val="00B30030"/>
    <w:rsid w:val="00BA706A"/>
    <w:rsid w:val="00C01ED3"/>
    <w:rsid w:val="00C21D1C"/>
    <w:rsid w:val="00C24C18"/>
    <w:rsid w:val="00C4365A"/>
    <w:rsid w:val="00C57EF4"/>
    <w:rsid w:val="00CB6437"/>
    <w:rsid w:val="00D140B5"/>
    <w:rsid w:val="00D14CC3"/>
    <w:rsid w:val="00D157E6"/>
    <w:rsid w:val="00D22E2A"/>
    <w:rsid w:val="00D275AF"/>
    <w:rsid w:val="00D44295"/>
    <w:rsid w:val="00D44E10"/>
    <w:rsid w:val="00D7242D"/>
    <w:rsid w:val="00D877F6"/>
    <w:rsid w:val="00E03058"/>
    <w:rsid w:val="00E03E81"/>
    <w:rsid w:val="00E202F4"/>
    <w:rsid w:val="00E670C1"/>
    <w:rsid w:val="00E847FF"/>
    <w:rsid w:val="00EC29F9"/>
    <w:rsid w:val="00EC4020"/>
    <w:rsid w:val="00EF7965"/>
    <w:rsid w:val="00F73223"/>
    <w:rsid w:val="00F968E7"/>
    <w:rsid w:val="00FD512D"/>
    <w:rsid w:val="00FD5DEC"/>
    <w:rsid w:val="2B4B41D2"/>
    <w:rsid w:val="4B114A7A"/>
    <w:rsid w:val="4C0D268D"/>
    <w:rsid w:val="67AB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2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E28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82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28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282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E28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E282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2E2825"/>
    <w:pPr>
      <w:shd w:val="clear" w:color="auto" w:fill="000080"/>
    </w:pPr>
  </w:style>
  <w:style w:type="paragraph" w:styleId="a4">
    <w:name w:val="Body Text"/>
    <w:basedOn w:val="a"/>
    <w:link w:val="Char0"/>
    <w:rsid w:val="002E2825"/>
    <w:pPr>
      <w:spacing w:after="120"/>
    </w:pPr>
    <w:rPr>
      <w:rFonts w:ascii="Times New Roman" w:hAnsi="Times New Roman"/>
      <w:szCs w:val="24"/>
    </w:rPr>
  </w:style>
  <w:style w:type="paragraph" w:styleId="30">
    <w:name w:val="toc 3"/>
    <w:basedOn w:val="a"/>
    <w:next w:val="a"/>
    <w:uiPriority w:val="39"/>
    <w:unhideWhenUsed/>
    <w:rsid w:val="002E2825"/>
    <w:pPr>
      <w:ind w:leftChars="400" w:left="840"/>
    </w:pPr>
  </w:style>
  <w:style w:type="paragraph" w:styleId="a5">
    <w:name w:val="Plain Text"/>
    <w:basedOn w:val="a"/>
    <w:link w:val="Char1"/>
    <w:rsid w:val="002E2825"/>
    <w:rPr>
      <w:rFonts w:ascii="宋体" w:hAnsi="Courier New" w:cs="Courier New"/>
      <w:szCs w:val="21"/>
    </w:rPr>
  </w:style>
  <w:style w:type="paragraph" w:styleId="a6">
    <w:name w:val="Balloon Text"/>
    <w:basedOn w:val="a"/>
    <w:link w:val="Char2"/>
    <w:unhideWhenUsed/>
    <w:rsid w:val="002E2825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E2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2E2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2E2825"/>
  </w:style>
  <w:style w:type="paragraph" w:styleId="a9">
    <w:name w:val="Subtitle"/>
    <w:basedOn w:val="a"/>
    <w:next w:val="a"/>
    <w:link w:val="Char5"/>
    <w:uiPriority w:val="11"/>
    <w:qFormat/>
    <w:rsid w:val="002E282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2E2825"/>
    <w:pPr>
      <w:ind w:leftChars="200" w:left="420"/>
    </w:pPr>
  </w:style>
  <w:style w:type="paragraph" w:styleId="aa">
    <w:name w:val="Title"/>
    <w:basedOn w:val="a"/>
    <w:link w:val="Char6"/>
    <w:uiPriority w:val="10"/>
    <w:qFormat/>
    <w:rsid w:val="002E282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2E2825"/>
    <w:rPr>
      <w:color w:val="0000FF"/>
      <w:u w:val="single"/>
    </w:rPr>
  </w:style>
  <w:style w:type="table" w:styleId="ac">
    <w:name w:val="Table Grid"/>
    <w:basedOn w:val="a1"/>
    <w:uiPriority w:val="59"/>
    <w:rsid w:val="002E2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2E2825"/>
    <w:pPr>
      <w:ind w:firstLineChars="200" w:firstLine="420"/>
    </w:pPr>
  </w:style>
  <w:style w:type="paragraph" w:customStyle="1" w:styleId="12">
    <w:name w:val="无间隔1"/>
    <w:uiPriority w:val="1"/>
    <w:qFormat/>
    <w:rsid w:val="002E282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2E2825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28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2825"/>
    <w:rPr>
      <w:rFonts w:ascii="Cambria" w:eastAsia="宋体" w:hAnsi="Cambria"/>
      <w:b/>
      <w:bCs/>
      <w:sz w:val="28"/>
      <w:szCs w:val="28"/>
    </w:rPr>
  </w:style>
  <w:style w:type="character" w:customStyle="1" w:styleId="Char0">
    <w:name w:val="正文文本 Char"/>
    <w:basedOn w:val="a0"/>
    <w:link w:val="a4"/>
    <w:rsid w:val="002E2825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rsid w:val="002E28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E2825"/>
    <w:rPr>
      <w:rFonts w:ascii="Cambria" w:eastAsia="宋体" w:hAnsi="Cambria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E28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4">
    <w:name w:val="页眉 Char"/>
    <w:basedOn w:val="a0"/>
    <w:link w:val="a8"/>
    <w:uiPriority w:val="99"/>
    <w:rsid w:val="002E2825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E2825"/>
    <w:rPr>
      <w:rFonts w:ascii="Calibri" w:eastAsia="宋体" w:hAnsi="Calibri" w:cs="Times New Roman"/>
      <w:sz w:val="18"/>
      <w:szCs w:val="18"/>
    </w:rPr>
  </w:style>
  <w:style w:type="character" w:customStyle="1" w:styleId="Char6">
    <w:name w:val="标题 Char"/>
    <w:basedOn w:val="a0"/>
    <w:link w:val="aa"/>
    <w:uiPriority w:val="10"/>
    <w:rsid w:val="002E2825"/>
    <w:rPr>
      <w:rFonts w:ascii="Arial" w:eastAsia="宋体" w:hAnsi="Arial" w:cs="Arial"/>
      <w:b/>
      <w:bCs/>
      <w:sz w:val="32"/>
      <w:szCs w:val="32"/>
    </w:rPr>
  </w:style>
  <w:style w:type="character" w:customStyle="1" w:styleId="Char">
    <w:name w:val="文档结构图 Char"/>
    <w:basedOn w:val="a0"/>
    <w:link w:val="a3"/>
    <w:rsid w:val="002E2825"/>
    <w:rPr>
      <w:rFonts w:ascii="Calibri" w:eastAsia="宋体" w:hAnsi="Calibri" w:cs="Times New Roman"/>
      <w:shd w:val="clear" w:color="auto" w:fill="000080"/>
    </w:rPr>
  </w:style>
  <w:style w:type="character" w:customStyle="1" w:styleId="Char2">
    <w:name w:val="批注框文本 Char"/>
    <w:basedOn w:val="a0"/>
    <w:link w:val="a6"/>
    <w:semiHidden/>
    <w:rsid w:val="002E2825"/>
    <w:rPr>
      <w:rFonts w:ascii="Calibri" w:eastAsia="宋体" w:hAnsi="Calibri" w:cs="Times New Roman"/>
      <w:sz w:val="18"/>
      <w:szCs w:val="18"/>
    </w:rPr>
  </w:style>
  <w:style w:type="character" w:customStyle="1" w:styleId="Char1">
    <w:name w:val="纯文本 Char"/>
    <w:basedOn w:val="a0"/>
    <w:link w:val="a5"/>
    <w:rsid w:val="002E2825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rsid w:val="002E2825"/>
  </w:style>
  <w:style w:type="character" w:customStyle="1" w:styleId="Char5">
    <w:name w:val="副标题 Char"/>
    <w:basedOn w:val="a0"/>
    <w:link w:val="a9"/>
    <w:uiPriority w:val="11"/>
    <w:rsid w:val="002E2825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10">
    <w:name w:val="正文文本 Char1"/>
    <w:basedOn w:val="a0"/>
    <w:uiPriority w:val="99"/>
    <w:semiHidden/>
    <w:rsid w:val="002E2825"/>
  </w:style>
  <w:style w:type="character" w:customStyle="1" w:styleId="ok">
    <w:name w:val="ok"/>
    <w:basedOn w:val="a0"/>
    <w:rsid w:val="002E282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B2035-D485-4BE5-B2A0-814905CF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898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/软件 </dc:title>
  <dc:creator>zuoan</dc:creator>
  <cp:lastModifiedBy>Windows User</cp:lastModifiedBy>
  <cp:revision>4</cp:revision>
  <dcterms:created xsi:type="dcterms:W3CDTF">2014-12-03T08:05:00Z</dcterms:created>
  <dcterms:modified xsi:type="dcterms:W3CDTF">2016-12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